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79ECD6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D3AC1">
        <w:rPr>
          <w:rFonts w:asciiTheme="minorHAnsi" w:eastAsia="Times New Roman" w:hAnsiTheme="minorHAnsi" w:cstheme="minorHAnsi"/>
          <w:b/>
          <w:szCs w:val="24"/>
        </w:rPr>
        <w:t>60928</w:t>
      </w:r>
    </w:p>
    <w:p w14:paraId="0EA072CA" w14:textId="55148DEF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7C0DFAB" w14:textId="77777777" w:rsidR="009D3AC1" w:rsidRDefault="004E0C5A" w:rsidP="009D3AC1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D3AC1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58308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6A97271" w14:textId="77777777" w:rsidR="009D3AC1" w:rsidRPr="0030128B" w:rsidRDefault="004E0C5A" w:rsidP="009D3AC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Laser-Induced Brain Injury in the Motor Cortex of Rat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8F3BFFA" w14:textId="6D9568D9" w:rsidR="009D3AC1" w:rsidRPr="009D3AC1" w:rsidRDefault="00EC3C46" w:rsidP="009D3AC1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uslan Kuts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*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Israel Melamed 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*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proofErr w:type="spellStart"/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onore</w:t>
      </w:r>
      <w:proofErr w:type="spellEnd"/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. Shiyntum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3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Benjamin F. </w:t>
      </w:r>
      <w:proofErr w:type="spellStart"/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ruenbaum</w:t>
      </w:r>
      <w:proofErr w:type="spellEnd"/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 xml:space="preserve"> 4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Dmitri Frank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Boris Knyazer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5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Dmitry Natanel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Olena Severynovska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3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Max Vinokur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Matthew Boyko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D3AC1" w:rsidRPr="009D3AC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A18AFC3" w14:textId="7E135567" w:rsid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*These authors contributed equally to the work</w:t>
      </w:r>
    </w:p>
    <w:p w14:paraId="3C204B9C" w14:textId="77777777" w:rsidR="009D3AC1" w:rsidRP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01BB2CB" w14:textId="17E4404D" w:rsidR="009D3AC1" w:rsidRP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D3AC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>Division of Anesthesiology and Critical Care, Soroka University Medical Center and the Faculty of Health Sciences, Ben-Gurion University of the Negev</w:t>
      </w:r>
    </w:p>
    <w:p w14:paraId="31A6DF40" w14:textId="2A837A01" w:rsidR="009D3AC1" w:rsidRP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D3AC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2</w:t>
      </w:r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>Department of Neurosurgery, Soroka University Medical Center and the Faculty of Health Sciences, Ben-Gurion University of the Negev</w:t>
      </w:r>
    </w:p>
    <w:p w14:paraId="69CF7B5B" w14:textId="10EC3C67" w:rsidR="009D3AC1" w:rsidRP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D3AC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3</w:t>
      </w:r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ment of Biochemistry and Physiology, Faculty of Biology, Ecology, and Medicine, </w:t>
      </w:r>
      <w:proofErr w:type="spellStart"/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>Oles</w:t>
      </w:r>
      <w:proofErr w:type="spellEnd"/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>Honchar</w:t>
      </w:r>
      <w:proofErr w:type="spellEnd"/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nipro National University</w:t>
      </w:r>
    </w:p>
    <w:p w14:paraId="57BC3B7B" w14:textId="51D5EC32" w:rsidR="009D3AC1" w:rsidRP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D3AC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4</w:t>
      </w:r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ment of Anesthesiology, Yale University School of Medicine </w:t>
      </w:r>
    </w:p>
    <w:p w14:paraId="160C3464" w14:textId="6B42CD53" w:rsidR="00CA3842" w:rsidRPr="009D3AC1" w:rsidRDefault="009D3AC1" w:rsidP="009D3AC1">
      <w:pPr>
        <w:rPr>
          <w:rFonts w:asciiTheme="minorHAnsi" w:hAnsiTheme="minorHAnsi" w:cstheme="minorHAnsi"/>
          <w:sz w:val="28"/>
          <w:szCs w:val="28"/>
        </w:rPr>
      </w:pPr>
      <w:r w:rsidRPr="009D3AC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5</w:t>
      </w:r>
      <w:r w:rsidRPr="009D3AC1">
        <w:rPr>
          <w:rFonts w:asciiTheme="minorHAnsi" w:hAnsiTheme="minorHAnsi" w:cstheme="minorHAnsi"/>
          <w:color w:val="000000" w:themeColor="text1"/>
          <w:sz w:val="28"/>
          <w:szCs w:val="28"/>
        </w:rPr>
        <w:t>Department of Ophthalmology, Soroka University Medical Center and the Faculty of Health Sciences, Ben-Gurion University of the Negev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570E575" w14:textId="77777777" w:rsidR="009D3AC1" w:rsidRDefault="009D3AC1" w:rsidP="004E0C5A">
      <w:pPr>
        <w:outlineLvl w:val="0"/>
        <w:rPr>
          <w:rFonts w:asciiTheme="minorHAnsi" w:hAnsiTheme="minorHAnsi" w:cstheme="minorHAnsi"/>
          <w:color w:val="000000" w:themeColor="text1"/>
        </w:rPr>
      </w:pPr>
      <w:r w:rsidRPr="0030128B">
        <w:rPr>
          <w:rFonts w:asciiTheme="minorHAnsi" w:hAnsiTheme="minorHAnsi" w:cstheme="minorHAnsi"/>
          <w:color w:val="000000" w:themeColor="text1"/>
        </w:rPr>
        <w:t xml:space="preserve">Matthew Boyko </w:t>
      </w:r>
      <w:r w:rsidRPr="0030128B">
        <w:rPr>
          <w:rFonts w:asciiTheme="minorHAnsi" w:hAnsiTheme="minorHAnsi" w:cstheme="minorHAnsi"/>
          <w:color w:val="000000" w:themeColor="text1"/>
        </w:rPr>
        <w:tab/>
      </w:r>
      <w:r w:rsidRPr="0030128B">
        <w:rPr>
          <w:rFonts w:asciiTheme="minorHAnsi" w:hAnsiTheme="minorHAnsi" w:cstheme="minorHAnsi"/>
          <w:color w:val="000000" w:themeColor="text1"/>
        </w:rPr>
        <w:tab/>
      </w:r>
    </w:p>
    <w:p w14:paraId="1A1E95FF" w14:textId="77C1DD96" w:rsidR="008F248A" w:rsidRDefault="00E954B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9D3AC1" w:rsidRPr="00412EA1">
          <w:rPr>
            <w:rStyle w:val="Hyperlink"/>
            <w:rFonts w:asciiTheme="minorHAnsi" w:hAnsiTheme="minorHAnsi" w:cstheme="minorHAnsi"/>
          </w:rPr>
          <w:t>matthewboykoresearch@gmail.com</w:t>
        </w:r>
      </w:hyperlink>
      <w:r w:rsidR="009D3AC1">
        <w:rPr>
          <w:rFonts w:asciiTheme="minorHAnsi" w:hAnsiTheme="minorHAnsi" w:cstheme="minorHAnsi"/>
          <w:color w:val="000000" w:themeColor="text1"/>
        </w:rPr>
        <w:t xml:space="preserve"> </w:t>
      </w:r>
    </w:p>
    <w:p w14:paraId="1D50F797" w14:textId="77777777" w:rsidR="009D3AC1" w:rsidRDefault="009D3AC1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471F7825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9684B53" w14:textId="09F28EF8" w:rsidR="009D3AC1" w:rsidRDefault="009D3AC1" w:rsidP="009D3AC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fldChar w:fldCharType="begin"/>
      </w:r>
      <w:r>
        <w:rPr>
          <w:rFonts w:asciiTheme="minorHAnsi" w:hAnsiTheme="minorHAnsi" w:cstheme="minorHAnsi"/>
          <w:color w:val="000000" w:themeColor="text1"/>
        </w:rPr>
        <w:instrText xml:space="preserve"> HYPERLINK "mailto:</w:instrText>
      </w:r>
      <w:r w:rsidRPr="0030128B">
        <w:rPr>
          <w:rFonts w:asciiTheme="minorHAnsi" w:hAnsiTheme="minorHAnsi" w:cstheme="minorHAnsi"/>
          <w:color w:val="000000" w:themeColor="text1"/>
        </w:rPr>
        <w:instrText>ruslanKo@clalit.org.il</w:instrText>
      </w:r>
      <w:r>
        <w:rPr>
          <w:rFonts w:asciiTheme="minorHAnsi" w:hAnsiTheme="minorHAnsi" w:cstheme="minorHAnsi"/>
          <w:color w:val="000000" w:themeColor="text1"/>
        </w:rPr>
        <w:instrText xml:space="preserve">" 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Pr="00412EA1">
        <w:rPr>
          <w:rStyle w:val="Hyperlink"/>
          <w:rFonts w:asciiTheme="minorHAnsi" w:hAnsiTheme="minorHAnsi" w:cstheme="minorHAnsi"/>
        </w:rPr>
        <w:t>ruslanKo@clalit.org.il</w:t>
      </w:r>
      <w:r>
        <w:rPr>
          <w:rFonts w:asciiTheme="minorHAnsi" w:hAnsiTheme="minorHAnsi" w:cstheme="minorHAnsi"/>
          <w:color w:val="000000" w:themeColor="text1"/>
        </w:rPr>
        <w:fldChar w:fldCharType="end"/>
      </w:r>
    </w:p>
    <w:p w14:paraId="0E720A07" w14:textId="4316EC96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0" w:history="1">
        <w:r w:rsidR="009D3AC1" w:rsidRPr="0030128B">
          <w:rPr>
            <w:rFonts w:asciiTheme="minorHAnsi" w:hAnsiTheme="minorHAnsi" w:cstheme="minorHAnsi"/>
            <w:color w:val="000000" w:themeColor="text1"/>
          </w:rPr>
          <w:t>melamedi@bgu.ac.il</w:t>
        </w:r>
      </w:hyperlink>
      <w:r w:rsidR="00BA0936">
        <w:rPr>
          <w:rFonts w:asciiTheme="minorHAnsi" w:hAnsiTheme="minorHAnsi" w:cstheme="minorHAnsi"/>
          <w:color w:val="000000" w:themeColor="text1"/>
        </w:rPr>
        <w:t xml:space="preserve"> </w:t>
      </w:r>
      <w:r w:rsidR="009D3AC1">
        <w:rPr>
          <w:rFonts w:asciiTheme="minorHAnsi" w:hAnsiTheme="minorHAnsi" w:cstheme="minorHAnsi"/>
          <w:color w:val="000000" w:themeColor="text1"/>
        </w:rPr>
        <w:t xml:space="preserve"> </w:t>
      </w:r>
    </w:p>
    <w:p w14:paraId="3EE9E255" w14:textId="02318A73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1" w:history="1">
        <w:r w:rsidR="009D3AC1" w:rsidRPr="00412EA1">
          <w:rPr>
            <w:rStyle w:val="Hyperlink"/>
            <w:rFonts w:asciiTheme="minorHAnsi" w:hAnsiTheme="minorHAnsi" w:cstheme="minorHAnsi"/>
          </w:rPr>
          <w:t>hnkafor@yahoo.com</w:t>
        </w:r>
      </w:hyperlink>
    </w:p>
    <w:p w14:paraId="0F561A58" w14:textId="5D4F84E0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2" w:history="1">
        <w:r w:rsidR="009D3AC1" w:rsidRPr="00412EA1">
          <w:rPr>
            <w:rStyle w:val="Hyperlink"/>
            <w:rFonts w:asciiTheme="minorHAnsi" w:hAnsiTheme="minorHAnsi" w:cstheme="minorHAnsi"/>
          </w:rPr>
          <w:t>bengruenbaum@gmail.com</w:t>
        </w:r>
      </w:hyperlink>
      <w:bookmarkStart w:id="1" w:name="_Hlk8121029"/>
    </w:p>
    <w:p w14:paraId="610057C4" w14:textId="5A781286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3" w:history="1">
        <w:r w:rsidR="009D3AC1" w:rsidRPr="00412EA1">
          <w:rPr>
            <w:rStyle w:val="Hyperlink"/>
            <w:rFonts w:asciiTheme="minorHAnsi" w:hAnsiTheme="minorHAnsi" w:cstheme="minorHAnsi"/>
          </w:rPr>
          <w:t>frdima16@gmail.com</w:t>
        </w:r>
      </w:hyperlink>
      <w:bookmarkEnd w:id="1"/>
    </w:p>
    <w:p w14:paraId="492A68AD" w14:textId="46EF5A09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4" w:history="1">
        <w:r w:rsidR="009D3AC1" w:rsidRPr="0030128B">
          <w:rPr>
            <w:rFonts w:asciiTheme="minorHAnsi" w:hAnsiTheme="minorHAnsi" w:cstheme="minorHAnsi"/>
            <w:color w:val="000000" w:themeColor="text1"/>
          </w:rPr>
          <w:t>Knyazer@bgu.ac.il</w:t>
        </w:r>
      </w:hyperlink>
      <w:r w:rsidR="009D3AC1">
        <w:rPr>
          <w:rFonts w:asciiTheme="minorHAnsi" w:hAnsiTheme="minorHAnsi" w:cstheme="minorHAnsi"/>
          <w:color w:val="000000" w:themeColor="text1"/>
        </w:rPr>
        <w:t xml:space="preserve"> </w:t>
      </w:r>
    </w:p>
    <w:p w14:paraId="23247BF5" w14:textId="33EB4E7E" w:rsidR="009D3AC1" w:rsidRDefault="00E954BC" w:rsidP="00AD2A28">
      <w:pPr>
        <w:jc w:val="both"/>
        <w:rPr>
          <w:rFonts w:asciiTheme="minorHAnsi" w:hAnsiTheme="minorHAnsi" w:cstheme="minorHAnsi"/>
          <w:color w:val="000000" w:themeColor="text1"/>
        </w:rPr>
      </w:pPr>
      <w:hyperlink r:id="rId15" w:history="1">
        <w:r w:rsidR="00AD2A28">
          <w:rPr>
            <w:rStyle w:val="Hyperlink"/>
            <w:rFonts w:asciiTheme="minorHAnsi" w:hAnsiTheme="minorHAnsi" w:cstheme="minorHAnsi"/>
          </w:rPr>
          <w:t>nataneld@bgu.ac.il</w:t>
        </w:r>
      </w:hyperlink>
    </w:p>
    <w:p w14:paraId="206DE158" w14:textId="1267EA4C" w:rsidR="009D3AC1" w:rsidRDefault="00E954BC" w:rsidP="009D3AC1">
      <w:pPr>
        <w:jc w:val="both"/>
        <w:rPr>
          <w:rFonts w:asciiTheme="minorHAnsi" w:hAnsiTheme="minorHAnsi" w:cstheme="minorHAnsi"/>
          <w:color w:val="000000" w:themeColor="text1"/>
        </w:rPr>
      </w:pPr>
      <w:hyperlink r:id="rId16" w:history="1">
        <w:r w:rsidR="009D3AC1" w:rsidRPr="00412EA1">
          <w:rPr>
            <w:rStyle w:val="Hyperlink"/>
            <w:rFonts w:asciiTheme="minorHAnsi" w:hAnsiTheme="minorHAnsi" w:cstheme="minorHAnsi"/>
          </w:rPr>
          <w:t>eseverinovskaya@gmail.com</w:t>
        </w:r>
      </w:hyperlink>
    </w:p>
    <w:p w14:paraId="53CD05F9" w14:textId="379414D1" w:rsidR="004E0C5A" w:rsidRPr="00B07A3B" w:rsidRDefault="00E954BC" w:rsidP="009D3AC1">
      <w:pPr>
        <w:jc w:val="both"/>
        <w:rPr>
          <w:rFonts w:asciiTheme="minorHAnsi" w:eastAsia="Times New Roman" w:hAnsiTheme="minorHAnsi" w:cstheme="minorHAnsi"/>
          <w:szCs w:val="24"/>
        </w:rPr>
      </w:pPr>
      <w:hyperlink r:id="rId17" w:history="1">
        <w:r w:rsidR="009D3AC1" w:rsidRPr="0030128B">
          <w:rPr>
            <w:rFonts w:asciiTheme="minorHAnsi" w:hAnsiTheme="minorHAnsi" w:cstheme="minorHAnsi"/>
            <w:color w:val="000000" w:themeColor="text1"/>
          </w:rPr>
          <w:t>max.vinokur@gmail.com</w:t>
        </w:r>
      </w:hyperlink>
      <w:r w:rsidR="009D3AC1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A989C4" w14:textId="77777777" w:rsidR="00BA0936" w:rsidRDefault="00BA0936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30D04310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9216704" w14:textId="759D41BE" w:rsidR="00987081" w:rsidRPr="00211063" w:rsidRDefault="00987081" w:rsidP="00211063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11063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584F697" w:rsidR="00987081" w:rsidRPr="00B07A3B" w:rsidRDefault="00987081" w:rsidP="00AD2A28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D2A2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C5E16C0" w:rsidR="00987081" w:rsidRPr="00B07A3B" w:rsidRDefault="00987081" w:rsidP="00AD2A28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85C9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011F3B0C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517CABE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5D5D8253" w:rsidR="007D61A8" w:rsidRPr="00A453AF" w:rsidRDefault="00E73947" w:rsidP="00E7394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hiri </w:t>
      </w:r>
      <w:proofErr w:type="spellStart"/>
      <w:r>
        <w:rPr>
          <w:rStyle w:val="AuthorName"/>
          <w:rFonts w:asciiTheme="minorHAnsi" w:eastAsia="Times" w:hAnsiTheme="minorHAnsi" w:cstheme="minorHAnsi"/>
        </w:rPr>
        <w:t>Savir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Our protocol</w:t>
      </w:r>
      <w:r w:rsidR="00062222">
        <w:rPr>
          <w:rFonts w:asciiTheme="minorHAnsi" w:hAnsiTheme="minorHAnsi" w:cstheme="minorHAnsi"/>
        </w:rPr>
        <w:t xml:space="preserve"> provides</w:t>
      </w:r>
      <w:r>
        <w:rPr>
          <w:rFonts w:asciiTheme="minorHAnsi" w:hAnsiTheme="minorHAnsi" w:cstheme="minorHAnsi"/>
        </w:rPr>
        <w:t xml:space="preserve"> a novel methodology for creating traumatic brain injury in rats</w:t>
      </w:r>
      <w:r w:rsidR="00062222"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</w:rPr>
        <w:t xml:space="preserve">laser irradiation </w:t>
      </w:r>
      <w:r w:rsidR="0006222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create a focused impact in the motor cortex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6DBB33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B07D15B" w:rsidR="00A453AF" w:rsidRPr="00A453AF" w:rsidRDefault="00E73947" w:rsidP="003E2122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hiri </w:t>
      </w:r>
      <w:proofErr w:type="spellStart"/>
      <w:r>
        <w:rPr>
          <w:rStyle w:val="AuthorName"/>
          <w:rFonts w:asciiTheme="minorHAnsi" w:eastAsia="Times" w:hAnsiTheme="minorHAnsi" w:cstheme="minorHAnsi"/>
        </w:rPr>
        <w:t>Savir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>
        <w:t xml:space="preserve">The main advantage of this technique </w:t>
      </w:r>
      <w:proofErr w:type="gramStart"/>
      <w:r w:rsidR="00705F4B">
        <w:t>are</w:t>
      </w:r>
      <w:proofErr w:type="gramEnd"/>
      <w:r>
        <w:t xml:space="preserve"> </w:t>
      </w:r>
      <w:r w:rsidR="00062222">
        <w:t xml:space="preserve">the </w:t>
      </w:r>
      <w:r>
        <w:t>low variability in the infarct area</w:t>
      </w:r>
      <w:r w:rsidR="003E2122">
        <w:t xml:space="preserve">, </w:t>
      </w:r>
      <w:r w:rsidR="00062222">
        <w:t xml:space="preserve">the </w:t>
      </w:r>
      <w:r w:rsidR="003E2122">
        <w:t xml:space="preserve">low mortality rates, and the relative </w:t>
      </w:r>
      <w:r w:rsidR="00062222">
        <w:t>simplicity</w:t>
      </w:r>
      <w:r w:rsidR="003E2122">
        <w:t xml:space="preserve"> of the procedure, which doesn’t require expert handler</w:t>
      </w:r>
      <w:r w:rsidR="00062222">
        <w:t>s</w:t>
      </w:r>
      <w:r w:rsidR="003E2122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062222" w:rsidRDefault="00A453AF" w:rsidP="00062222">
      <w:pPr>
        <w:rPr>
          <w:rFonts w:asciiTheme="minorHAnsi" w:eastAsia="Times New Roman" w:hAnsiTheme="minorHAnsi" w:cstheme="minorHAnsi"/>
          <w:szCs w:val="24"/>
        </w:rPr>
      </w:pPr>
    </w:p>
    <w:p w14:paraId="3517A76E" w14:textId="77777777" w:rsidR="00A453AF" w:rsidRPr="00A453AF" w:rsidRDefault="00A453AF" w:rsidP="00A453AF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3C6D603" w14:textId="77777777" w:rsidR="00A453AF" w:rsidRPr="00062222" w:rsidRDefault="00A453AF" w:rsidP="00062222">
      <w:pPr>
        <w:rPr>
          <w:rFonts w:cs="Calibri"/>
          <w:szCs w:val="24"/>
        </w:rPr>
      </w:pPr>
    </w:p>
    <w:p w14:paraId="1E0CFC9F" w14:textId="30BBB30F" w:rsidR="00A453AF" w:rsidRPr="00A453AF" w:rsidRDefault="003E2122" w:rsidP="003E2122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hiri </w:t>
      </w:r>
      <w:proofErr w:type="spellStart"/>
      <w:r>
        <w:rPr>
          <w:rStyle w:val="AuthorName"/>
          <w:rFonts w:asciiTheme="minorHAnsi" w:eastAsia="Times" w:hAnsiTheme="minorHAnsi" w:cstheme="minorHAnsi"/>
        </w:rPr>
        <w:t>Savir</w:t>
      </w:r>
      <w:proofErr w:type="spellEnd"/>
      <w:r w:rsidR="007D61A8" w:rsidRPr="0003111B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Pr="00062222">
        <w:rPr>
          <w:u w:val="single"/>
        </w:rPr>
        <w:t xml:space="preserve">Dmitry </w:t>
      </w:r>
      <w:proofErr w:type="spellStart"/>
      <w:r w:rsidRPr="00062222">
        <w:rPr>
          <w:u w:val="single"/>
        </w:rPr>
        <w:t>Natanel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 xml:space="preserve">, a </w:t>
      </w:r>
      <w:r>
        <w:t>researcher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from </w:t>
      </w:r>
      <w:r>
        <w:rPr>
          <w:rFonts w:asciiTheme="minorHAnsi" w:eastAsia="Times New Roman" w:hAnsiTheme="minorHAnsi" w:cstheme="minorHAnsi"/>
          <w:szCs w:val="24"/>
        </w:rPr>
        <w:t>our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laboratory </w:t>
      </w:r>
      <w:r w:rsidR="00A453AF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A453AF">
        <w:rPr>
          <w:rFonts w:asciiTheme="minorHAnsi" w:eastAsia="Times New Roman" w:hAnsiTheme="minorHAnsi" w:cstheme="minorHAnsi"/>
          <w:szCs w:val="24"/>
        </w:rPr>
        <w:t>.</w:t>
      </w:r>
    </w:p>
    <w:p w14:paraId="734416D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162CD6A1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51328BAB" w14:textId="77777777" w:rsidR="00A453AF" w:rsidRPr="00A453AF" w:rsidRDefault="007D61A8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4D393990" w:rsidR="001016BD" w:rsidRPr="00A453AF" w:rsidRDefault="007D61A8" w:rsidP="00AD2A28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>Procedures involving animal subjects have been approved by the Institutional Animal Care and Use Committee (IACUC) at</w:t>
      </w:r>
      <w:r w:rsidR="00D406D6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AD2A28" w:rsidRPr="00AD2A28">
        <w:rPr>
          <w:rFonts w:asciiTheme="minorHAnsi" w:eastAsia="Times New Roman" w:hAnsiTheme="minorHAnsi" w:cstheme="minorHAnsi"/>
          <w:iCs/>
          <w:szCs w:val="24"/>
        </w:rPr>
        <w:t>Ben-Gurion University of the Negev</w:t>
      </w:r>
      <w:r w:rsidRPr="00A453AF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2A02E68B" w:rsidR="00933861" w:rsidRPr="000D79B0" w:rsidRDefault="000D79B0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Laser-Induced Brain Injury</w:t>
      </w:r>
    </w:p>
    <w:p w14:paraId="4C533870" w14:textId="0C86B1AC" w:rsidR="000D79B0" w:rsidRDefault="000D79B0" w:rsidP="000D79B0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perform a laser-induced brain injury, </w:t>
      </w:r>
      <w:r w:rsidR="00643AAC">
        <w:rPr>
          <w:rFonts w:asciiTheme="minorHAnsi" w:hAnsiTheme="minorHAnsi" w:cstheme="minorHAnsi"/>
          <w:bCs/>
          <w:i w:val="0"/>
          <w:iCs/>
          <w:szCs w:val="24"/>
        </w:rPr>
        <w:t xml:space="preserve">first 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assign </w:t>
      </w:r>
      <w:r w:rsidR="00643AAC">
        <w:rPr>
          <w:rFonts w:asciiTheme="minorHAnsi" w:hAnsiTheme="minorHAnsi" w:cstheme="minorHAnsi"/>
          <w:bCs/>
          <w:i w:val="0"/>
          <w:iCs/>
          <w:szCs w:val="24"/>
        </w:rPr>
        <w:t>twenty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300-350-gram Sprague-Dawley rats to the laser group </w:t>
      </w:r>
      <w:r>
        <w:rPr>
          <w:rFonts w:asciiTheme="minorHAnsi" w:hAnsiTheme="minorHAnsi" w:cstheme="minorHAnsi"/>
          <w:b/>
          <w:i w:val="0"/>
          <w:iCs/>
          <w:szCs w:val="24"/>
        </w:rPr>
        <w:t>[1</w:t>
      </w:r>
      <w:r w:rsidR="00643AAC">
        <w:rPr>
          <w:rFonts w:asciiTheme="minorHAnsi" w:hAnsiTheme="minorHAnsi" w:cstheme="minorHAnsi"/>
          <w:b/>
          <w:i w:val="0"/>
          <w:iCs/>
          <w:szCs w:val="24"/>
        </w:rPr>
        <w:t>-TXT</w:t>
      </w:r>
      <w:r>
        <w:rPr>
          <w:rFonts w:asciiTheme="minorHAnsi" w:hAnsiTheme="minorHAnsi" w:cstheme="minorHAnsi"/>
          <w:b/>
          <w:i w:val="0"/>
          <w:iCs/>
          <w:szCs w:val="24"/>
        </w:rPr>
        <w:t>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and </w:t>
      </w:r>
      <w:r w:rsidR="0049380C">
        <w:rPr>
          <w:rFonts w:asciiTheme="minorHAnsi" w:hAnsiTheme="minorHAnsi" w:cstheme="minorHAnsi"/>
          <w:bCs/>
          <w:i w:val="0"/>
          <w:iCs/>
          <w:szCs w:val="24"/>
        </w:rPr>
        <w:t>twenty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to the control</w:t>
      </w:r>
      <w:r w:rsidR="00643AAC">
        <w:rPr>
          <w:rFonts w:asciiTheme="minorHAnsi" w:hAnsiTheme="minorHAnsi" w:cstheme="minorHAnsi"/>
          <w:bCs/>
          <w:i w:val="0"/>
          <w:iCs/>
          <w:szCs w:val="24"/>
        </w:rPr>
        <w:t>, sham-operated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group</w:t>
      </w:r>
      <w:r w:rsidR="00643AAC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643AAC">
        <w:rPr>
          <w:rFonts w:asciiTheme="minorHAnsi" w:hAnsiTheme="minorHAnsi" w:cstheme="minorHAnsi"/>
          <w:b/>
          <w:i w:val="0"/>
          <w:iCs/>
          <w:szCs w:val="24"/>
        </w:rPr>
        <w:t>[2-TXT]</w:t>
      </w:r>
      <w:r w:rsidR="00643AAC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5F12186D" w14:textId="0C387A32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putting “Laser group” cage card onto cage </w:t>
      </w:r>
      <w:r>
        <w:rPr>
          <w:rFonts w:asciiTheme="minorHAnsi" w:hAnsiTheme="minorHAnsi" w:cstheme="minorHAnsi"/>
          <w:b/>
          <w:i w:val="0"/>
          <w:iCs/>
          <w:szCs w:val="24"/>
        </w:rPr>
        <w:t>TEXT: House 3 rats/cage</w:t>
      </w:r>
    </w:p>
    <w:p w14:paraId="7851A3F5" w14:textId="27962D42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hot of “Control” or “Sham-operated” cage card on cage </w:t>
      </w:r>
      <w:r>
        <w:rPr>
          <w:rFonts w:asciiTheme="minorHAnsi" w:hAnsiTheme="minorHAnsi" w:cstheme="minorHAnsi"/>
          <w:b/>
          <w:i w:val="0"/>
          <w:iCs/>
          <w:szCs w:val="24"/>
        </w:rPr>
        <w:t>TEXT: S</w:t>
      </w:r>
      <w:r w:rsidR="0049380C">
        <w:rPr>
          <w:rFonts w:asciiTheme="minorHAnsi" w:hAnsiTheme="minorHAnsi" w:cstheme="minorHAnsi"/>
          <w:b/>
          <w:i w:val="0"/>
          <w:iCs/>
          <w:szCs w:val="24"/>
        </w:rPr>
        <w:t>ham-operation: s</w:t>
      </w:r>
      <w:r>
        <w:rPr>
          <w:rFonts w:asciiTheme="minorHAnsi" w:hAnsiTheme="minorHAnsi" w:cstheme="minorHAnsi"/>
          <w:b/>
          <w:i w:val="0"/>
          <w:iCs/>
          <w:szCs w:val="24"/>
        </w:rPr>
        <w:t>ame procedure without laser</w:t>
      </w:r>
    </w:p>
    <w:p w14:paraId="0A55B0B7" w14:textId="15541B00" w:rsidR="00E13200" w:rsidRPr="00643AAC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643AAC">
        <w:rPr>
          <w:rFonts w:asciiTheme="minorHAnsi" w:hAnsiTheme="minorHAnsi" w:cstheme="minorHAnsi"/>
          <w:bCs/>
          <w:i w:val="0"/>
          <w:szCs w:val="24"/>
        </w:rPr>
        <w:t xml:space="preserve">After confirming a lack of response to withdrawal reflex </w:t>
      </w:r>
      <w:r w:rsidRPr="00643AAC">
        <w:rPr>
          <w:rFonts w:asciiTheme="minorHAnsi" w:hAnsiTheme="minorHAnsi" w:cstheme="minorHAnsi"/>
          <w:b/>
          <w:i w:val="0"/>
          <w:szCs w:val="24"/>
        </w:rPr>
        <w:t>[1]</w:t>
      </w:r>
      <w:r w:rsidRPr="00643AAC">
        <w:rPr>
          <w:rFonts w:asciiTheme="minorHAnsi" w:hAnsiTheme="minorHAnsi" w:cstheme="minorHAnsi"/>
          <w:bCs/>
          <w:i w:val="0"/>
          <w:szCs w:val="24"/>
        </w:rPr>
        <w:t xml:space="preserve">, place </w:t>
      </w:r>
      <w:r w:rsidR="0049380C">
        <w:rPr>
          <w:rFonts w:asciiTheme="minorHAnsi" w:hAnsiTheme="minorHAnsi" w:cstheme="minorHAnsi"/>
          <w:bCs/>
          <w:i w:val="0"/>
          <w:szCs w:val="24"/>
        </w:rPr>
        <w:t>one rat on</w:t>
      </w:r>
      <w:r w:rsidRPr="00643AAC">
        <w:rPr>
          <w:rFonts w:asciiTheme="minorHAnsi" w:hAnsiTheme="minorHAnsi" w:cstheme="minorHAnsi"/>
          <w:bCs/>
          <w:i w:val="0"/>
          <w:szCs w:val="24"/>
        </w:rPr>
        <w:t xml:space="preserve"> a </w:t>
      </w:r>
      <w:r w:rsidRPr="00643AAC">
        <w:rPr>
          <w:rFonts w:asciiTheme="minorHAnsi" w:hAnsiTheme="minorHAnsi" w:cstheme="minorHAnsi"/>
          <w:i w:val="0"/>
          <w:color w:val="000000" w:themeColor="text1"/>
        </w:rPr>
        <w:t>rectal temperature regulated heating pad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[2]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and use a shaver to remove enough hair from the injury site to allow a 3-centimeter incision with an about 2-centimeter hair-free margin around the incision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[3]</w:t>
      </w:r>
      <w:r>
        <w:rPr>
          <w:rFonts w:asciiTheme="minorHAnsi" w:hAnsiTheme="minorHAnsi" w:cstheme="minorHAnsi"/>
          <w:i w:val="0"/>
          <w:color w:val="000000" w:themeColor="text1"/>
        </w:rPr>
        <w:t>.</w:t>
      </w:r>
    </w:p>
    <w:p w14:paraId="3F3952FE" w14:textId="7076812C" w:rsidR="00643AAC" w:rsidRP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Tail being pinched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TEXT: Anesthesia: 2% isoflurane</w:t>
      </w:r>
    </w:p>
    <w:p w14:paraId="0D465592" w14:textId="0324E3ED" w:rsidR="00643AAC" w:rsidRP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Talent placing rat onto heat pad </w:t>
      </w:r>
      <w:r w:rsidRPr="00643AAC">
        <w:rPr>
          <w:rFonts w:asciiTheme="minorHAnsi" w:hAnsiTheme="minorHAnsi" w:cstheme="minorHAnsi"/>
          <w:iCs/>
          <w:color w:val="4F81BD" w:themeColor="accent1"/>
        </w:rPr>
        <w:t>Videographer: More Talent than rat in shot</w:t>
      </w:r>
    </w:p>
    <w:p w14:paraId="39489E9D" w14:textId="0272AF24" w:rsidR="00643AAC" w:rsidRP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</w:rPr>
        <w:t>Hair being removed</w:t>
      </w:r>
    </w:p>
    <w:p w14:paraId="1EE243B8" w14:textId="70B69665" w:rsidR="00643AAC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Disinfect the exposed skin with 70% ethanol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[1]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and place the rat </w:t>
      </w:r>
      <w:r w:rsidR="0049380C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in </w:t>
      </w:r>
      <w:r w:rsidR="0049380C">
        <w:rPr>
          <w:rFonts w:asciiTheme="minorHAnsi" w:hAnsiTheme="minorHAnsi" w:cstheme="minorHAnsi"/>
          <w:i w:val="0"/>
          <w:iCs/>
          <w:color w:val="000000" w:themeColor="text1"/>
        </w:rPr>
        <w:t>the</w:t>
      </w:r>
      <w:r w:rsidR="0049380C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prone position 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in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a stereotaxic head hold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C0DFB05" w14:textId="0969ABEF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kin being wiped, with ethanol container visible in frame</w:t>
      </w:r>
    </w:p>
    <w:p w14:paraId="35F5936B" w14:textId="1AC8CAA6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rat into holder</w:t>
      </w:r>
      <w:r w:rsidRPr="00643AAC">
        <w:rPr>
          <w:rFonts w:asciiTheme="minorHAnsi" w:hAnsiTheme="minorHAnsi" w:cstheme="minorHAnsi"/>
          <w:iCs/>
          <w:color w:val="4F81BD" w:themeColor="accent1"/>
        </w:rPr>
        <w:t xml:space="preserve"> Videographer: More Talent than rat in shot</w:t>
      </w:r>
    </w:p>
    <w:p w14:paraId="4A5453B9" w14:textId="5117BF18" w:rsidR="00EC3704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Make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a 3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-centimeter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incision to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llow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lateral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reflect</w:t>
      </w:r>
      <w:r>
        <w:rPr>
          <w:rFonts w:asciiTheme="minorHAnsi" w:hAnsiTheme="minorHAnsi" w:cstheme="minorHAnsi"/>
          <w:i w:val="0"/>
          <w:iCs/>
          <w:color w:val="000000" w:themeColor="text1"/>
        </w:rPr>
        <w:t>ion of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the scalp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to expose the area between Bregma and Lambda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70ACEF8" w14:textId="19863257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Incision being made</w:t>
      </w:r>
      <w:r w:rsidR="00705F4B" w:rsidRPr="00705F4B">
        <w:rPr>
          <w:rFonts w:asciiTheme="minorHAnsi" w:hAnsiTheme="minorHAnsi" w:cstheme="minorHAnsi"/>
          <w:iCs/>
          <w:color w:val="4F81BD" w:themeColor="accent1"/>
        </w:rPr>
        <w:t xml:space="preserve"> </w:t>
      </w:r>
    </w:p>
    <w:p w14:paraId="61EDE54C" w14:textId="6202706D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kin being reflected/shot of bregma and lambda</w:t>
      </w:r>
      <w:r w:rsidR="00705F4B" w:rsidRPr="00705F4B">
        <w:rPr>
          <w:rFonts w:asciiTheme="minorHAnsi" w:hAnsiTheme="minorHAnsi" w:cstheme="minorHAnsi"/>
          <w:iCs/>
          <w:color w:val="4F81BD" w:themeColor="accent1"/>
        </w:rPr>
        <w:t xml:space="preserve"> </w:t>
      </w:r>
      <w:r w:rsidR="00705F4B" w:rsidRPr="00643AAC">
        <w:rPr>
          <w:rFonts w:asciiTheme="minorHAnsi" w:hAnsiTheme="minorHAnsi" w:cstheme="minorHAnsi"/>
          <w:iCs/>
          <w:color w:val="4F81BD" w:themeColor="accent1"/>
        </w:rPr>
        <w:t>Videographer</w:t>
      </w:r>
      <w:r w:rsidR="00705F4B">
        <w:rPr>
          <w:rFonts w:asciiTheme="minorHAnsi" w:hAnsiTheme="minorHAnsi" w:cstheme="minorHAnsi"/>
          <w:iCs/>
          <w:color w:val="4F81BD" w:themeColor="accent1"/>
        </w:rPr>
        <w:t>: Important step</w:t>
      </w:r>
    </w:p>
    <w:p w14:paraId="1305B90C" w14:textId="4B835B4F" w:rsidR="00EC3704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Holding an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Nd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-YAG </w:t>
      </w:r>
      <w:r w:rsidR="00062222">
        <w:rPr>
          <w:rFonts w:asciiTheme="minorHAnsi" w:hAnsiTheme="minorHAnsi" w:cstheme="minorHAnsi"/>
          <w:i w:val="0"/>
          <w:iCs/>
          <w:color w:val="FF0000"/>
        </w:rPr>
        <w:t>(N-D-</w:t>
      </w:r>
      <w:proofErr w:type="spellStart"/>
      <w:r w:rsidR="00062222">
        <w:rPr>
          <w:rFonts w:asciiTheme="minorHAnsi" w:hAnsiTheme="minorHAnsi" w:cstheme="minorHAnsi"/>
          <w:i w:val="0"/>
          <w:iCs/>
          <w:color w:val="FF0000"/>
        </w:rPr>
        <w:t>yag</w:t>
      </w:r>
      <w:proofErr w:type="spellEnd"/>
      <w:r w:rsidR="00062222">
        <w:rPr>
          <w:rFonts w:asciiTheme="minorHAnsi" w:hAnsiTheme="minorHAnsi" w:cstheme="minorHAnsi"/>
          <w:i w:val="0"/>
          <w:iCs/>
          <w:color w:val="FF0000"/>
        </w:rPr>
        <w:t>)</w:t>
      </w:r>
      <w:r w:rsidR="0006222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laser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ith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peak wavelength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of </w:t>
      </w:r>
      <w:r w:rsidR="00EC3704" w:rsidRPr="00643AAC">
        <w:rPr>
          <w:rFonts w:asciiTheme="minorHAnsi" w:hAnsiTheme="minorHAnsi" w:cstheme="minorHAnsi"/>
          <w:i w:val="0"/>
          <w:iCs/>
        </w:rPr>
        <w:t xml:space="preserve">1064 </w:t>
      </w:r>
      <w:r>
        <w:rPr>
          <w:rFonts w:asciiTheme="minorHAnsi" w:hAnsiTheme="minorHAnsi" w:cstheme="minorHAnsi"/>
          <w:i w:val="0"/>
          <w:iCs/>
        </w:rPr>
        <w:t xml:space="preserve">nanometers at a 2-millimeter distance from the skull,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administer </w:t>
      </w:r>
      <w:r>
        <w:rPr>
          <w:rFonts w:asciiTheme="minorHAnsi" w:hAnsiTheme="minorHAnsi" w:cstheme="minorHAnsi"/>
          <w:i w:val="0"/>
          <w:iCs/>
          <w:color w:val="000000" w:themeColor="text1"/>
        </w:rPr>
        <w:t>50 joules x 10 points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with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1</w:t>
      </w:r>
      <w:r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>
        <w:rPr>
          <w:rFonts w:asciiTheme="minorHAnsi" w:hAnsiTheme="minorHAnsi" w:cstheme="minorHAnsi"/>
          <w:i w:val="0"/>
          <w:iCs/>
          <w:color w:val="000000" w:themeColor="text1"/>
        </w:rPr>
        <w:t>econd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 pulse duratio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to the exposed area of the skull above the right hemispher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2A58FF9" w14:textId="21BE9866" w:rsidR="00643AAC" w:rsidRPr="00EB7807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Laser pulse(s) being delivered </w:t>
      </w:r>
      <w:r w:rsidR="00705F4B" w:rsidRPr="00643AAC">
        <w:rPr>
          <w:rFonts w:asciiTheme="minorHAnsi" w:hAnsiTheme="minorHAnsi" w:cstheme="minorHAnsi"/>
          <w:iCs/>
          <w:color w:val="4F81BD" w:themeColor="accent1"/>
        </w:rPr>
        <w:t>Videographer</w:t>
      </w:r>
      <w:r w:rsidR="00705F4B">
        <w:rPr>
          <w:rFonts w:asciiTheme="minorHAnsi" w:hAnsiTheme="minorHAnsi" w:cstheme="minorHAnsi"/>
          <w:iCs/>
          <w:color w:val="4F81BD" w:themeColor="accent1"/>
        </w:rPr>
        <w:t>: Important/difficult step</w:t>
      </w:r>
      <w:r w:rsidR="00705F4B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proofErr w:type="spellStart"/>
      <w:proofErr w:type="gram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d:YAG</w:t>
      </w:r>
      <w:proofErr w:type="spellEnd"/>
      <w:proofErr w:type="gram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 neodymium-doped yttrium aluminum garnet</w:t>
      </w:r>
      <w:r w:rsidR="00EB780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EB7807" w:rsidRPr="00EB7807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Authors did 2 shots, WIDE and CU</w:t>
      </w:r>
    </w:p>
    <w:p w14:paraId="04D5875C" w14:textId="5F418638" w:rsidR="00EC3704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fter the laser injury has been delivered, </w:t>
      </w:r>
      <w:r w:rsidRPr="00643AAC">
        <w:rPr>
          <w:rFonts w:asciiTheme="minorHAnsi" w:hAnsiTheme="minorHAnsi" w:cstheme="minorHAnsi"/>
          <w:i w:val="0"/>
          <w:iCs/>
          <w:color w:val="000000" w:themeColor="text1"/>
        </w:rPr>
        <w:t>r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 xml:space="preserve">emove the rat from the devic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and close the scalp with 3-0 silk surgical suture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EC3704" w:rsidRPr="00643AAC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642ABD5" w14:textId="77777777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removing rat </w:t>
      </w:r>
      <w:r w:rsidRPr="00643AAC">
        <w:rPr>
          <w:rFonts w:asciiTheme="minorHAnsi" w:hAnsiTheme="minorHAnsi" w:cstheme="minorHAnsi"/>
          <w:iCs/>
          <w:color w:val="4F81BD" w:themeColor="accent1"/>
        </w:rPr>
        <w:t>Videographer: More Talent than rat in shot</w:t>
      </w:r>
    </w:p>
    <w:p w14:paraId="6FC70282" w14:textId="6EAEE39C" w:rsidR="00643AAC" w:rsidRDefault="00643AAC" w:rsidP="00643AAC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uture(s) being placed</w:t>
      </w:r>
      <w:r w:rsidR="00EB7807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B7807" w:rsidRPr="00EB7807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Cut before cover removal.</w:t>
      </w:r>
    </w:p>
    <w:p w14:paraId="27B9DD83" w14:textId="2DB8DA94" w:rsidR="00643AAC" w:rsidRDefault="00643AAC" w:rsidP="00643AAC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n place the rat in its cage with monitoring until full recumbency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8252413" w14:textId="77777777" w:rsidR="00956CED" w:rsidRPr="00956CED" w:rsidRDefault="00643AAC" w:rsidP="00956CE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placing rat into cage </w:t>
      </w:r>
      <w:r w:rsidRPr="00643AAC">
        <w:rPr>
          <w:rFonts w:asciiTheme="minorHAnsi" w:hAnsiTheme="minorHAnsi" w:cstheme="minorHAnsi"/>
          <w:iCs/>
          <w:color w:val="4F81BD" w:themeColor="accent1"/>
        </w:rPr>
        <w:t>Videographer: More Talent than rat in shot</w:t>
      </w:r>
      <w:r>
        <w:rPr>
          <w:rFonts w:asciiTheme="minorHAnsi" w:hAnsiTheme="minorHAnsi" w:cstheme="minorHAnsi"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i w:val="0"/>
          <w:color w:val="000000" w:themeColor="text1"/>
        </w:rPr>
        <w:t>TEXT: See text for full post-injury care details</w:t>
      </w:r>
    </w:p>
    <w:p w14:paraId="1784EC69" w14:textId="0C5A345B" w:rsidR="00EC3704" w:rsidRPr="00956CED" w:rsidRDefault="00EC3704" w:rsidP="00956CED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Neurological </w:t>
      </w:r>
      <w:r w:rsidR="00956CED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verity </w:t>
      </w:r>
      <w:r w:rsidR="00956CED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>core (NSS)</w:t>
      </w:r>
      <w:r w:rsidR="00956CED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Assessment and</w:t>
      </w:r>
      <w:r w:rsidR="00956CED" w:rsidRPr="00956CE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56CED"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>Post-</w:t>
      </w:r>
      <w:r w:rsidR="00956CED">
        <w:rPr>
          <w:rFonts w:asciiTheme="minorHAnsi" w:hAnsiTheme="minorHAnsi" w:cstheme="minorHAnsi"/>
          <w:b/>
          <w:i w:val="0"/>
          <w:iCs/>
          <w:color w:val="000000" w:themeColor="text1"/>
        </w:rPr>
        <w:t>I</w:t>
      </w:r>
      <w:r w:rsidR="00956CED"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njury </w:t>
      </w:r>
      <w:r w:rsidR="00956CED">
        <w:rPr>
          <w:rFonts w:asciiTheme="minorHAnsi" w:hAnsiTheme="minorHAnsi" w:cstheme="minorHAnsi"/>
          <w:b/>
          <w:i w:val="0"/>
          <w:iCs/>
          <w:color w:val="000000" w:themeColor="text1"/>
        </w:rPr>
        <w:t>M</w:t>
      </w:r>
      <w:r w:rsidR="00956CED" w:rsidRPr="00956CED">
        <w:rPr>
          <w:rFonts w:asciiTheme="minorHAnsi" w:hAnsiTheme="minorHAnsi" w:cstheme="minorHAnsi"/>
          <w:b/>
          <w:i w:val="0"/>
          <w:iCs/>
          <w:color w:val="000000" w:themeColor="text1"/>
        </w:rPr>
        <w:t>anipulations</w:t>
      </w:r>
    </w:p>
    <w:p w14:paraId="608936AE" w14:textId="27B4A491" w:rsidR="00521CF2" w:rsidRPr="00521CF2" w:rsidRDefault="00956CED" w:rsidP="00521CF2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wenty-four hours after the procedure,</w:t>
      </w:r>
      <w:r w:rsidR="00521CF2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use a 43-point scoring system to evaluate the</w:t>
      </w:r>
      <w:r w:rsidR="00521CF2" w:rsidRPr="00521CF2">
        <w:rPr>
          <w:rFonts w:asciiTheme="minorHAnsi" w:hAnsiTheme="minorHAnsi" w:cstheme="minorHAnsi"/>
          <w:color w:val="000000" w:themeColor="text1"/>
        </w:rPr>
        <w:t xml:space="preserve"> </w:t>
      </w:r>
      <w:r w:rsidR="00521CF2" w:rsidRPr="00521CF2">
        <w:rPr>
          <w:rFonts w:asciiTheme="minorHAnsi" w:hAnsiTheme="minorHAnsi" w:cstheme="minorHAnsi"/>
          <w:i w:val="0"/>
          <w:iCs/>
          <w:color w:val="000000" w:themeColor="text1"/>
        </w:rPr>
        <w:t>neurological severity score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21CF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>, testing the animals for</w:t>
      </w:r>
      <w:r w:rsidR="00521CF2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EC3704" w:rsidRPr="00521CF2">
        <w:rPr>
          <w:rFonts w:asciiTheme="minorHAnsi" w:hAnsiTheme="minorHAnsi" w:cstheme="minorHAnsi"/>
          <w:i w:val="0"/>
          <w:iCs/>
          <w:color w:val="000000" w:themeColor="text1"/>
        </w:rPr>
        <w:t>neurological deficits, behavior disturbances, beam-balancing task, and reflexes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21CF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and</w:t>
      </w:r>
      <w:r w:rsidR="00EC3704" w:rsidRP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assigning higher scores for more severe disabilities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21CF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3]</w:t>
      </w:r>
      <w:r w:rsidR="00EC3704" w:rsidRPr="00521CF2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CB5A387" w14:textId="77777777" w:rsidR="00521CF2" w:rsidRPr="00521CF2" w:rsidRDefault="00521CF2" w:rsidP="00521CF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picking up clipboard or notebook with scoring system</w:t>
      </w:r>
    </w:p>
    <w:p w14:paraId="5B2D3D31" w14:textId="756208E0" w:rsidR="00EC3704" w:rsidRPr="00521CF2" w:rsidRDefault="00521CF2" w:rsidP="00885C9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placing rat onto balance beam or similar representative action </w:t>
      </w:r>
      <w:r w:rsidR="00705F4B" w:rsidRPr="00643AAC">
        <w:rPr>
          <w:rFonts w:asciiTheme="minorHAnsi" w:hAnsiTheme="minorHAnsi" w:cstheme="minorHAnsi"/>
          <w:iCs/>
          <w:color w:val="4F81BD" w:themeColor="accent1"/>
        </w:rPr>
        <w:t>Videographer</w:t>
      </w:r>
      <w:r w:rsidR="00705F4B">
        <w:rPr>
          <w:rFonts w:asciiTheme="minorHAnsi" w:hAnsiTheme="minorHAnsi" w:cstheme="minorHAnsi"/>
          <w:iCs/>
          <w:color w:val="4F81BD" w:themeColor="accent1"/>
        </w:rPr>
        <w:t>: Important step</w:t>
      </w:r>
    </w:p>
    <w:p w14:paraId="5BA16F96" w14:textId="040E645D" w:rsidR="00521CF2" w:rsidRPr="00521CF2" w:rsidRDefault="00521CF2" w:rsidP="00521CF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hot of score sheet or spreadsheet with scores for at least one rat</w:t>
      </w:r>
      <w:r w:rsidR="00EB7807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B7807" w:rsidRPr="00EB7807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Take 2 is actually 3.1.2 take 2.</w:t>
      </w:r>
      <w:r w:rsidR="00EB7807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05F4B" w:rsidRPr="00705F4B">
        <w:rPr>
          <w:rFonts w:asciiTheme="minorHAnsi" w:hAnsiTheme="minorHAnsi" w:cstheme="minorHAnsi"/>
          <w:iCs/>
          <w:color w:val="4F81BD" w:themeColor="accent1"/>
        </w:rPr>
        <w:t xml:space="preserve"> </w:t>
      </w:r>
      <w:r w:rsidR="00705F4B" w:rsidRPr="00643AAC">
        <w:rPr>
          <w:rFonts w:asciiTheme="minorHAnsi" w:hAnsiTheme="minorHAnsi" w:cstheme="minorHAnsi"/>
          <w:iCs/>
          <w:color w:val="4F81BD" w:themeColor="accent1"/>
        </w:rPr>
        <w:t>Videographer</w:t>
      </w:r>
      <w:r w:rsidR="00705F4B">
        <w:rPr>
          <w:rFonts w:asciiTheme="minorHAnsi" w:hAnsiTheme="minorHAnsi" w:cstheme="minorHAnsi"/>
          <w:iCs/>
          <w:color w:val="4F81BD" w:themeColor="accent1"/>
        </w:rPr>
        <w:t>: Important step</w:t>
      </w:r>
    </w:p>
    <w:p w14:paraId="4515063E" w14:textId="2E813E1C" w:rsidR="00521CF2" w:rsidRPr="00521CF2" w:rsidRDefault="00521CF2" w:rsidP="00521CF2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fter the assessment, harvest the brains from each experimental and control animal according to standard protocol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</w:t>
      </w:r>
      <w:r w:rsidR="00757CB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DB3E6B2" w14:textId="5E155C35" w:rsidR="00521CF2" w:rsidRPr="00521CF2" w:rsidRDefault="00521CF2" w:rsidP="00521CF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brain into collection container</w:t>
      </w:r>
      <w:r w:rsid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57CB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Euthanasia: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CO</w:t>
      </w:r>
      <w:r w:rsidR="0018141D" w:rsidRPr="0018141D">
        <w:rPr>
          <w:rFonts w:asciiTheme="minorHAnsi" w:hAnsiTheme="minorHAnsi" w:cstheme="minorHAnsi"/>
          <w:b/>
          <w:bCs/>
          <w:i w:val="0"/>
          <w:iCs/>
          <w:color w:val="000000" w:themeColor="text1"/>
          <w:vertAlign w:val="subscript"/>
        </w:rPr>
        <w:t>2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asphyxiation</w:t>
      </w:r>
    </w:p>
    <w:p w14:paraId="4A9A2237" w14:textId="6BFD713E" w:rsidR="00EC3704" w:rsidRPr="00521CF2" w:rsidRDefault="00521CF2" w:rsidP="00521CF2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21CF2">
        <w:rPr>
          <w:rFonts w:asciiTheme="minorHAnsi" w:hAnsiTheme="minorHAnsi" w:cstheme="minorHAnsi"/>
          <w:b/>
          <w:i w:val="0"/>
          <w:iCs/>
          <w:color w:val="000000" w:themeColor="text1"/>
        </w:rPr>
        <w:lastRenderedPageBreak/>
        <w:t xml:space="preserve">Brain Infarct Volume </w:t>
      </w:r>
      <w:r w:rsidR="00757CB7">
        <w:rPr>
          <w:rFonts w:asciiTheme="minorHAnsi" w:hAnsiTheme="minorHAnsi" w:cstheme="minorHAnsi"/>
          <w:b/>
          <w:i w:val="0"/>
          <w:iCs/>
          <w:color w:val="000000" w:themeColor="text1"/>
        </w:rPr>
        <w:t>Evaluation</w:t>
      </w:r>
    </w:p>
    <w:p w14:paraId="57641CE2" w14:textId="7AD8C135" w:rsidR="00521CF2" w:rsidRDefault="00521CF2" w:rsidP="00521CF2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To assess the brain infarct volume, section the harvested brains into six, 2-millimeter-thick coronal slic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incubate each slice in 0.05% TTC </w:t>
      </w:r>
      <w:r>
        <w:rPr>
          <w:rFonts w:asciiTheme="minorHAnsi" w:hAnsiTheme="minorHAnsi" w:cstheme="minorHAnsi"/>
          <w:i w:val="0"/>
          <w:iCs/>
          <w:color w:val="FF0000"/>
        </w:rPr>
        <w:t>(T-T-C)</w:t>
      </w:r>
      <w:r>
        <w:rPr>
          <w:rFonts w:asciiTheme="minorHAnsi" w:hAnsiTheme="minorHAnsi" w:cstheme="minorHAnsi"/>
          <w:i w:val="0"/>
          <w:iCs/>
        </w:rPr>
        <w:t xml:space="preserve"> for 30 minutes at 37 degrees Celsius </w:t>
      </w:r>
      <w:r>
        <w:rPr>
          <w:rFonts w:asciiTheme="minorHAnsi" w:hAnsiTheme="minorHAnsi" w:cstheme="minorHAnsi"/>
          <w:b/>
          <w:bCs/>
          <w:i w:val="0"/>
          <w:iCs/>
        </w:rPr>
        <w:t>[2</w:t>
      </w:r>
      <w:r w:rsidR="00705F4B">
        <w:rPr>
          <w:rFonts w:asciiTheme="minorHAnsi" w:hAnsiTheme="minorHAnsi" w:cstheme="minorHAnsi"/>
          <w:b/>
          <w:bCs/>
          <w:i w:val="0"/>
          <w:iCs/>
        </w:rPr>
        <w:t>-TXT</w:t>
      </w:r>
      <w:r>
        <w:rPr>
          <w:rFonts w:asciiTheme="minorHAnsi" w:hAnsiTheme="minorHAnsi" w:cstheme="minorHAnsi"/>
          <w:b/>
          <w:bCs/>
          <w:i w:val="0"/>
          <w:iCs/>
        </w:rPr>
        <w:t>]</w:t>
      </w:r>
      <w:r>
        <w:rPr>
          <w:rFonts w:asciiTheme="minorHAnsi" w:hAnsiTheme="minorHAnsi" w:cstheme="minorHAnsi"/>
          <w:i w:val="0"/>
          <w:iCs/>
        </w:rPr>
        <w:t>.</w:t>
      </w:r>
    </w:p>
    <w:p w14:paraId="6F390903" w14:textId="4536F6F8" w:rsidR="00521CF2" w:rsidRDefault="00521CF2" w:rsidP="00521CF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WIDE: Talent sectioning brain</w:t>
      </w:r>
      <w:r w:rsidR="00EB7807">
        <w:rPr>
          <w:rFonts w:asciiTheme="minorHAnsi" w:hAnsiTheme="minorHAnsi" w:cstheme="minorHAnsi"/>
          <w:i w:val="0"/>
          <w:iCs/>
        </w:rPr>
        <w:t xml:space="preserve"> </w:t>
      </w:r>
      <w:r w:rsidR="00EB7807" w:rsidRPr="00EB7807">
        <w:rPr>
          <w:rFonts w:asciiTheme="minorHAnsi" w:hAnsiTheme="minorHAnsi" w:cstheme="minorHAnsi"/>
          <w:i w:val="0"/>
          <w:iCs/>
          <w:highlight w:val="green"/>
        </w:rPr>
        <w:t>NOTE: CU was also shot.</w:t>
      </w:r>
    </w:p>
    <w:p w14:paraId="5D7B7CD5" w14:textId="40B7A166" w:rsidR="00521CF2" w:rsidRPr="00521CF2" w:rsidRDefault="00521CF2" w:rsidP="00521CF2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Talent adding TTC to slide</w:t>
      </w:r>
      <w:r w:rsidR="001E3AB6">
        <w:rPr>
          <w:rFonts w:asciiTheme="minorHAnsi" w:hAnsiTheme="minorHAnsi" w:cstheme="minorHAnsi"/>
          <w:i w:val="0"/>
          <w:iCs/>
        </w:rPr>
        <w:t>, with TTC container visible in frame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 xml:space="preserve">TEXT: TTC: </w:t>
      </w:r>
      <w:r w:rsidRPr="00521CF2">
        <w:rPr>
          <w:rFonts w:asciiTheme="minorHAnsi" w:hAnsiTheme="minorHAnsi" w:cstheme="minorHAnsi"/>
          <w:b/>
          <w:i w:val="0"/>
          <w:iCs/>
          <w:color w:val="000000" w:themeColor="text1"/>
        </w:rPr>
        <w:t>2,3,5-Triphenyltetrazolium chloride</w:t>
      </w:r>
    </w:p>
    <w:p w14:paraId="570A4320" w14:textId="77C240DE" w:rsidR="00EC3704" w:rsidRPr="00757CB7" w:rsidRDefault="00EC3704" w:rsidP="00521CF2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 w:rsidRP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Following staining, scan the slices with an optical scanner with a 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1600- x 1600 dots per inch </w:t>
      </w:r>
      <w:r w:rsidRP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resolution </w:t>
      </w:r>
      <w:r w:rsidR="00521CF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521CF2">
        <w:rPr>
          <w:rFonts w:asciiTheme="minorHAnsi" w:hAnsiTheme="minorHAnsi" w:cstheme="minorHAnsi"/>
          <w:i w:val="0"/>
          <w:iCs/>
          <w:color w:val="000000" w:themeColor="text1"/>
        </w:rPr>
        <w:t>.</w:t>
      </w:r>
      <w:r w:rsidR="00521CF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521CF2">
        <w:rPr>
          <w:rFonts w:asciiTheme="minorHAnsi" w:hAnsiTheme="minorHAnsi" w:cstheme="minorHAnsi"/>
          <w:i w:val="0"/>
          <w:iCs/>
          <w:color w:val="000000" w:themeColor="text1"/>
        </w:rPr>
        <w:t>The unstained areas of the fixed brain slices are defined as infarcted</w:t>
      </w:r>
      <w:r w:rsid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57CB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757CB7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23F8765" w14:textId="46453560" w:rsidR="00757CB7" w:rsidRPr="00757CB7" w:rsidRDefault="00757CB7" w:rsidP="00757CB7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loading slides onto scanner</w:t>
      </w:r>
    </w:p>
    <w:p w14:paraId="69CDE058" w14:textId="77777777" w:rsidR="00757CB7" w:rsidRPr="00757CB7" w:rsidRDefault="00757CB7" w:rsidP="00757CB7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hot of representative image </w:t>
      </w:r>
      <w:r w:rsidRPr="00757CB7">
        <w:rPr>
          <w:rFonts w:asciiTheme="minorHAnsi" w:hAnsiTheme="minorHAnsi" w:cstheme="minorHAnsi"/>
          <w:color w:val="4F81BD" w:themeColor="accent1"/>
        </w:rPr>
        <w:t>Video Editor: please emphasize unstained area</w:t>
      </w:r>
    </w:p>
    <w:p w14:paraId="4EFB80B0" w14:textId="2ECE3A52" w:rsidR="00EC3704" w:rsidRPr="00757CB7" w:rsidRDefault="00757CB7" w:rsidP="00757CB7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</w:rPr>
        <w:t>B</w:t>
      </w:r>
      <w:r w:rsidR="00EC3704" w:rsidRPr="00757CB7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lood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B</w:t>
      </w:r>
      <w:r w:rsidR="00EC3704" w:rsidRPr="00757CB7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rain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B</w:t>
      </w:r>
      <w:r w:rsidR="00EC3704" w:rsidRPr="00757CB7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arrier (BBB)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B</w:t>
      </w:r>
      <w:r w:rsidR="00EC3704" w:rsidRPr="00757CB7">
        <w:rPr>
          <w:rFonts w:asciiTheme="minorHAnsi" w:hAnsiTheme="minorHAnsi" w:cstheme="minorHAnsi"/>
          <w:b/>
          <w:i w:val="0"/>
          <w:iCs/>
          <w:color w:val="000000" w:themeColor="text1"/>
        </w:rPr>
        <w:t>reakage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Assessment</w:t>
      </w:r>
    </w:p>
    <w:p w14:paraId="24B3C5A9" w14:textId="1FB29A0C" w:rsidR="00757CB7" w:rsidRDefault="00757CB7" w:rsidP="00757CB7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o evaluate the incidence of blood brain barrier breakage, twenty-four hours after the laser-induced injury, load a syringe with 2% Evans blue dye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diluted in 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4 </w:t>
      </w:r>
      <w:r>
        <w:rPr>
          <w:rFonts w:asciiTheme="minorHAnsi" w:hAnsiTheme="minorHAnsi" w:cstheme="minorHAnsi"/>
          <w:i w:val="0"/>
          <w:iCs/>
          <w:color w:val="000000" w:themeColor="text1"/>
        </w:rPr>
        <w:t>milliliters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>/k</w:t>
      </w:r>
      <w:r>
        <w:rPr>
          <w:rFonts w:asciiTheme="minorHAnsi" w:hAnsiTheme="minorHAnsi" w:cstheme="minorHAnsi"/>
          <w:i w:val="0"/>
          <w:iCs/>
          <w:color w:val="000000" w:themeColor="text1"/>
        </w:rPr>
        <w:t>ilogram of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saline solutio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deliver the solution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intravenously to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the injured and control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rats via the cannulated tail vein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1CC73EF" w14:textId="5F858E84" w:rsidR="00757CB7" w:rsidRDefault="00757CB7" w:rsidP="00FE3875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loading syringe</w:t>
      </w:r>
      <w:r w:rsidR="001E3AB6">
        <w:rPr>
          <w:rFonts w:asciiTheme="minorHAnsi" w:hAnsiTheme="minorHAnsi" w:cstheme="minorHAnsi"/>
          <w:i w:val="0"/>
          <w:iCs/>
          <w:color w:val="000000" w:themeColor="text1"/>
        </w:rPr>
        <w:t>, with Evan</w:t>
      </w:r>
      <w:r w:rsidR="00FE3875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="001E3AB6">
        <w:rPr>
          <w:rFonts w:asciiTheme="minorHAnsi" w:hAnsiTheme="minorHAnsi" w:cstheme="minorHAnsi"/>
          <w:i w:val="0"/>
          <w:iCs/>
          <w:color w:val="000000" w:themeColor="text1"/>
        </w:rPr>
        <w:t xml:space="preserve"> blue dye container visible in</w:t>
      </w:r>
      <w:r w:rsid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E3AB6">
        <w:rPr>
          <w:rFonts w:asciiTheme="minorHAnsi" w:hAnsiTheme="minorHAnsi" w:cstheme="minorHAnsi"/>
          <w:i w:val="0"/>
          <w:iCs/>
          <w:color w:val="000000" w:themeColor="text1"/>
        </w:rPr>
        <w:t>frame</w:t>
      </w:r>
    </w:p>
    <w:p w14:paraId="7DD591F9" w14:textId="32DF3851" w:rsidR="00757CB7" w:rsidRDefault="00757CB7" w:rsidP="00757CB7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il vein being injected</w:t>
      </w:r>
    </w:p>
    <w:p w14:paraId="57F2C79F" w14:textId="4E3E5F9A" w:rsidR="00EC3704" w:rsidRDefault="00757CB7" w:rsidP="00757CB7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A</w:t>
      </w:r>
      <w:r w:rsidR="00EC3704" w:rsidRPr="00757CB7">
        <w:rPr>
          <w:rFonts w:asciiTheme="minorHAnsi" w:hAnsiTheme="minorHAnsi" w:cstheme="minorHAnsi"/>
          <w:i w:val="0"/>
          <w:iCs/>
          <w:color w:val="000000" w:themeColor="text1"/>
        </w:rPr>
        <w:t>llow the solution to circulate for 1 h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ou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before using </w:t>
      </w:r>
      <w:r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surgical </w:t>
      </w:r>
      <w:proofErr w:type="spellStart"/>
      <w:r w:rsidRPr="00757CB7">
        <w:rPr>
          <w:rFonts w:asciiTheme="minorHAnsi" w:hAnsiTheme="minorHAnsi" w:cstheme="minorHAnsi"/>
          <w:i w:val="0"/>
          <w:iCs/>
          <w:color w:val="000000" w:themeColor="text1"/>
        </w:rPr>
        <w:t>pincettes</w:t>
      </w:r>
      <w:proofErr w:type="spellEnd"/>
      <w:r w:rsidRPr="00757CB7">
        <w:rPr>
          <w:rFonts w:asciiTheme="minorHAnsi" w:hAnsiTheme="minorHAnsi" w:cstheme="minorHAnsi"/>
          <w:i w:val="0"/>
          <w:iCs/>
          <w:color w:val="000000" w:themeColor="text1"/>
        </w:rPr>
        <w:t xml:space="preserve"> and scissor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to open the chest of the first animal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9E6683E" w14:textId="747F34D8" w:rsidR="00757CB7" w:rsidRDefault="00757CB7" w:rsidP="00757CB7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setting timer, with cage visible in frame </w:t>
      </w:r>
    </w:p>
    <w:p w14:paraId="2C555D67" w14:textId="77777777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hest being opened</w:t>
      </w:r>
    </w:p>
    <w:p w14:paraId="0DED43BD" w14:textId="46C203E2" w:rsidR="00EC3704" w:rsidRDefault="00EC3704" w:rsidP="0018141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 xml:space="preserve">Perfuse the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exposed heart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with cooled 0.9% saline via the left ventricle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at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110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millimeters of mercury of pressure 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until a colorless perfusion liquid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is observed from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the right atrium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C1BCAAC" w14:textId="2B9FD123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aline being perfused</w:t>
      </w:r>
    </w:p>
    <w:p w14:paraId="216F5ED7" w14:textId="77777777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olorless perfusion observed</w:t>
      </w:r>
      <w:r>
        <w:rPr>
          <w:rFonts w:asciiTheme="minorHAnsi" w:hAnsiTheme="minorHAnsi" w:cstheme="minorHAnsi"/>
          <w:i w:val="0"/>
          <w:iCs/>
          <w:color w:val="000000" w:themeColor="text1"/>
        </w:rPr>
        <w:tab/>
      </w:r>
    </w:p>
    <w:p w14:paraId="1F7A5640" w14:textId="334B8DD2" w:rsidR="0018141D" w:rsidRDefault="0018141D" w:rsidP="0018141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Next, 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h</w:t>
      </w:r>
      <w:r w:rsidR="00EC3704" w:rsidRPr="0018141D">
        <w:rPr>
          <w:rFonts w:asciiTheme="minorHAnsi" w:hAnsiTheme="minorHAnsi" w:cstheme="minorHAnsi"/>
          <w:i w:val="0"/>
          <w:iCs/>
          <w:color w:val="000000" w:themeColor="text1"/>
        </w:rPr>
        <w:t>arvest the brai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EC3704"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>
        <w:rPr>
          <w:rFonts w:asciiTheme="minorHAnsi" w:hAnsiTheme="minorHAnsi" w:cstheme="minorHAnsi"/>
          <w:i w:val="0"/>
          <w:iCs/>
          <w:color w:val="000000" w:themeColor="text1"/>
        </w:rPr>
        <w:t>obtain 2-millimeter</w:t>
      </w:r>
      <w:r w:rsidR="00EC3704"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proofErr w:type="spellStart"/>
      <w:r w:rsidR="00EC3704" w:rsidRPr="0018141D">
        <w:rPr>
          <w:rFonts w:asciiTheme="minorHAnsi" w:hAnsiTheme="minorHAnsi" w:cstheme="minorHAnsi"/>
          <w:i w:val="0"/>
          <w:iCs/>
          <w:color w:val="000000" w:themeColor="text1"/>
        </w:rPr>
        <w:t>rostrocaudal</w:t>
      </w:r>
      <w:proofErr w:type="spellEnd"/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slice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48C9072" w14:textId="223B7350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Brain being placed into collection container</w:t>
      </w:r>
    </w:p>
    <w:p w14:paraId="59C6AE9E" w14:textId="6B366246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hot of slice(s) </w:t>
      </w:r>
    </w:p>
    <w:p w14:paraId="77469E5E" w14:textId="77777777" w:rsidR="0018141D" w:rsidRDefault="00EC3704" w:rsidP="0018141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Separate the left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brain slices from the right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-brain slices 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to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allow 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evaluat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ion of the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injured and non-injured hemispheres separately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and weigh the samples </w:t>
      </w:r>
      <w:r w:rsidR="0018141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3357CC0" w14:textId="486BB7B2" w:rsidR="00EC3704" w:rsidRDefault="00EC3704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18141D">
        <w:rPr>
          <w:rFonts w:asciiTheme="minorHAnsi" w:hAnsiTheme="minorHAnsi" w:cstheme="minorHAnsi"/>
          <w:i w:val="0"/>
          <w:iCs/>
          <w:color w:val="000000" w:themeColor="text1"/>
        </w:rPr>
        <w:t>Slices being separated OR Shot of separated left and right brain slices</w:t>
      </w:r>
    </w:p>
    <w:p w14:paraId="6772FAFB" w14:textId="0AD22352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sample(s) onto balance</w:t>
      </w:r>
    </w:p>
    <w:p w14:paraId="3AA1C127" w14:textId="4A9060C1" w:rsidR="0018141D" w:rsidRDefault="0018141D" w:rsidP="0018141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Homogenize the samples using a mortar and pestl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incubate the tissue </w:t>
      </w:r>
      <w:r w:rsid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samples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 50%</w:t>
      </w:r>
      <w:r w:rsidRPr="0018141D">
        <w:rPr>
          <w:rFonts w:asciiTheme="minorHAnsi" w:hAnsiTheme="minorHAnsi" w:cstheme="minorHAnsi"/>
          <w:color w:val="000000" w:themeColor="text1"/>
        </w:rPr>
        <w:t xml:space="preserve"> </w:t>
      </w:r>
      <w:r w:rsidRPr="0018141D">
        <w:rPr>
          <w:rFonts w:asciiTheme="minorHAnsi" w:hAnsiTheme="minorHAnsi" w:cstheme="minorHAnsi"/>
          <w:i w:val="0"/>
          <w:iCs/>
          <w:color w:val="000000" w:themeColor="text1"/>
        </w:rPr>
        <w:t>trichloroacetic acid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for 24 hour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729E667" w14:textId="1B1A8154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ample being homogenized</w:t>
      </w:r>
    </w:p>
    <w:p w14:paraId="62E03381" w14:textId="72546B7D" w:rsidR="0018141D" w:rsidRDefault="0018141D" w:rsidP="0018141D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dding acid to tissue, with acid container visible in frame</w:t>
      </w:r>
    </w:p>
    <w:p w14:paraId="61B505B3" w14:textId="78A886A1" w:rsidR="00030CDB" w:rsidRDefault="00030CDB" w:rsidP="00030CDB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 next day, centrifuge 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the 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homogenized brain </w:t>
      </w:r>
      <w:r>
        <w:rPr>
          <w:rFonts w:asciiTheme="minorHAnsi" w:hAnsiTheme="minorHAnsi" w:cstheme="minorHAnsi"/>
          <w:i w:val="0"/>
          <w:iCs/>
          <w:color w:val="000000" w:themeColor="text1"/>
        </w:rPr>
        <w:t>tissue samples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for 20 minutes at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10,000 × g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nd room temperatur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mix 1 milliliter of the supernatant with 1.5 milliliters of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96% ethanol at 1:3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ratio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441D030" w14:textId="51270251" w:rsidR="00030CDB" w:rsidRDefault="00030CDB" w:rsidP="00030CDB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tube(s) into centrifuge</w:t>
      </w:r>
    </w:p>
    <w:p w14:paraId="6090C74C" w14:textId="1F06CF82" w:rsidR="00030CDB" w:rsidRDefault="00030CDB" w:rsidP="00030CDB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mixing supernatant with ethanol, with ethanol container and sample tube visible in frame</w:t>
      </w:r>
    </w:p>
    <w:p w14:paraId="74D73E71" w14:textId="49154B2E" w:rsidR="00EC3704" w:rsidRDefault="00030CDB" w:rsidP="00030CDB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use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a fluorescence detector at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 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>620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-nanometer </w:t>
      </w:r>
      <w:r w:rsidR="00705F4B">
        <w:rPr>
          <w:rFonts w:asciiTheme="minorHAnsi" w:hAnsiTheme="minorHAnsi" w:cstheme="minorHAnsi"/>
          <w:i w:val="0"/>
          <w:iCs/>
          <w:color w:val="000000" w:themeColor="text1"/>
        </w:rPr>
        <w:t xml:space="preserve">excitation 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>and</w:t>
      </w:r>
      <w:r w:rsidR="00705F4B">
        <w:rPr>
          <w:rFonts w:asciiTheme="minorHAnsi" w:hAnsiTheme="minorHAnsi" w:cstheme="minorHAnsi"/>
          <w:i w:val="0"/>
          <w:iCs/>
          <w:color w:val="000000" w:themeColor="text1"/>
        </w:rPr>
        <w:t xml:space="preserve"> a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 680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-nanometer </w:t>
      </w:r>
      <w:r w:rsidR="00EC3704"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emission wavelength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o </w:t>
      </w:r>
      <w:r w:rsidRPr="00030CDB">
        <w:rPr>
          <w:rFonts w:asciiTheme="minorHAnsi" w:hAnsiTheme="minorHAnsi" w:cstheme="minorHAnsi"/>
          <w:i w:val="0"/>
          <w:iCs/>
          <w:color w:val="000000" w:themeColor="text1"/>
        </w:rPr>
        <w:t xml:space="preserve">assess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Pr="00030CDB">
        <w:rPr>
          <w:rFonts w:asciiTheme="minorHAnsi" w:hAnsiTheme="minorHAnsi" w:cstheme="minorHAnsi"/>
          <w:i w:val="0"/>
          <w:iCs/>
          <w:color w:val="000000" w:themeColor="text1"/>
        </w:rPr>
        <w:t>blood-brain barrier breakag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97F1C10" w14:textId="34F55486" w:rsidR="00030CDB" w:rsidRPr="00030CDB" w:rsidRDefault="00030CDB" w:rsidP="00030CDB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loading sample/measuring BBB breakage</w:t>
      </w:r>
    </w:p>
    <w:p w14:paraId="0083648C" w14:textId="77777777" w:rsidR="00EC3704" w:rsidRPr="00030CDB" w:rsidRDefault="00EC3704" w:rsidP="00EC3704">
      <w:pPr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B50D20" w14:textId="78F48F0E" w:rsidR="00EC3704" w:rsidRPr="0030128B" w:rsidRDefault="00EC3704" w:rsidP="00EC370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BC55C4A" w14:textId="77777777" w:rsidR="00EC3704" w:rsidRPr="0030128B" w:rsidRDefault="00EC3704" w:rsidP="00EC37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5B5CD198" w14:textId="0952B07B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79EA1B31" w:rsidR="009055DD" w:rsidRPr="00705F4B" w:rsidRDefault="005D51D1" w:rsidP="005D51D1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4.2</w:t>
      </w:r>
      <w:r w:rsidR="00062222"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2.5.1</w:t>
      </w:r>
      <w:r w:rsidR="00062222"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.2</w:t>
      </w:r>
      <w:r w:rsidR="00062222"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.3</w:t>
      </w:r>
      <w:r w:rsidR="00062222" w:rsidRPr="00705F4B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E367DC" w14:textId="25221792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3D069BF" w14:textId="1EFFF7DD" w:rsidR="005D51D1" w:rsidRPr="00705F4B" w:rsidRDefault="005D51D1" w:rsidP="005D51D1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05F4B">
        <w:rPr>
          <w:rFonts w:asciiTheme="minorHAnsi" w:eastAsia="Times New Roman" w:hAnsiTheme="minorHAnsi" w:cstheme="minorHAnsi"/>
          <w:color w:val="000000" w:themeColor="text1"/>
          <w:szCs w:val="24"/>
        </w:rPr>
        <w:t>2.5.1</w:t>
      </w:r>
    </w:p>
    <w:p w14:paraId="2CE7F37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155F7EE6" w14:textId="27EEFDC1" w:rsidR="009055DD" w:rsidRPr="00B07A3B" w:rsidRDefault="009055DD" w:rsidP="00921AB9">
      <w:pPr>
        <w:spacing w:before="240"/>
        <w:ind w:left="360"/>
        <w:outlineLvl w:val="0"/>
        <w:rPr>
          <w:rFonts w:asciiTheme="minorHAnsi" w:eastAsia="Times New Roman" w:hAnsiTheme="minorHAnsi" w:cstheme="minorHAnsi"/>
          <w:szCs w:val="24"/>
        </w:rPr>
      </w:pPr>
    </w:p>
    <w:p w14:paraId="45EE8D71" w14:textId="6D9B4634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71581FCE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F74A7B">
        <w:rPr>
          <w:rFonts w:cs="Calibri"/>
          <w:b/>
          <w:color w:val="000000" w:themeColor="text1"/>
          <w:szCs w:val="24"/>
        </w:rPr>
        <w:t>Brain Injury Assessment Between Laser, Middle Cerebral Artery (MCAO), and Control Injury Model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4A1425D6" w14:textId="357CC317" w:rsidR="00D8281F" w:rsidRDefault="00D8281F" w:rsidP="00FA12EC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observed by histological analysis, </w:t>
      </w:r>
      <w:r w:rsidR="00931A15">
        <w:rPr>
          <w:rFonts w:asciiTheme="minorHAnsi" w:hAnsiTheme="minorHAnsi" w:cstheme="minorHAnsi"/>
          <w:color w:val="000000" w:themeColor="text1"/>
        </w:rPr>
        <w:t>Evans blue</w:t>
      </w:r>
      <w:r>
        <w:rPr>
          <w:rFonts w:asciiTheme="minorHAnsi" w:hAnsiTheme="minorHAnsi" w:cstheme="minorHAnsi"/>
          <w:color w:val="000000" w:themeColor="text1"/>
        </w:rPr>
        <w:t xml:space="preserve"> staining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 xml:space="preserve">can be used to reveal the </w:t>
      </w:r>
      <w:r w:rsidR="005E36B4">
        <w:rPr>
          <w:rFonts w:asciiTheme="minorHAnsi" w:hAnsiTheme="minorHAnsi" w:cstheme="minorHAnsi"/>
          <w:color w:val="000000" w:themeColor="text1"/>
        </w:rPr>
        <w:t>incidence</w:t>
      </w:r>
      <w:r>
        <w:rPr>
          <w:rFonts w:asciiTheme="minorHAnsi" w:hAnsiTheme="minorHAnsi" w:cstheme="minorHAnsi"/>
          <w:color w:val="000000" w:themeColor="text1"/>
        </w:rPr>
        <w:t xml:space="preserve"> of brain injury in laser and MCAO</w:t>
      </w:r>
      <w:r w:rsidR="00062222">
        <w:rPr>
          <w:rFonts w:asciiTheme="minorHAnsi" w:hAnsiTheme="minorHAnsi" w:cstheme="minorHAnsi"/>
          <w:color w:val="000000" w:themeColor="text1"/>
        </w:rPr>
        <w:t xml:space="preserve"> </w:t>
      </w:r>
      <w:r w:rsidR="00062222">
        <w:rPr>
          <w:rFonts w:asciiTheme="minorHAnsi" w:hAnsiTheme="minorHAnsi" w:cstheme="minorHAnsi"/>
          <w:color w:val="FF0000"/>
        </w:rPr>
        <w:t>(M-C-A-O)</w:t>
      </w:r>
      <w:r>
        <w:rPr>
          <w:rFonts w:asciiTheme="minorHAnsi" w:hAnsiTheme="minorHAnsi" w:cstheme="minorHAnsi"/>
          <w:color w:val="000000" w:themeColor="text1"/>
        </w:rPr>
        <w:t xml:space="preserve"> model animals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CCFC471" w14:textId="77777777" w:rsidR="00D8281F" w:rsidRDefault="00D8281F" w:rsidP="00D8281F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4E14CF1D" w14:textId="68796485" w:rsidR="00D8281F" w:rsidRDefault="00D8281F" w:rsidP="00D8281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3</w:t>
      </w:r>
    </w:p>
    <w:p w14:paraId="141234BC" w14:textId="5A7C0115" w:rsidR="00D8281F" w:rsidRPr="00D8281F" w:rsidRDefault="00D8281F" w:rsidP="00D8281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blue staining in Laser and p-MCAO images</w:t>
      </w:r>
    </w:p>
    <w:p w14:paraId="62425EA4" w14:textId="77777777" w:rsidR="00D8281F" w:rsidRDefault="00D8281F" w:rsidP="00D8281F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24E9738F" w14:textId="6BF1D3A8" w:rsidR="00EC3704" w:rsidRDefault="00587567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is representative analysi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, n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o deaths or </w:t>
      </w:r>
      <w:r w:rsidR="005E36B4" w:rsidRPr="0030128B">
        <w:rPr>
          <w:rFonts w:asciiTheme="minorHAnsi" w:hAnsiTheme="minorHAnsi" w:cstheme="minorHAnsi"/>
          <w:color w:val="000000" w:themeColor="text1"/>
        </w:rPr>
        <w:t>subarachnoid hemor</w:t>
      </w:r>
      <w:r w:rsidR="005E36B4">
        <w:rPr>
          <w:rFonts w:asciiTheme="minorHAnsi" w:hAnsiTheme="minorHAnsi" w:cstheme="minorHAnsi"/>
          <w:color w:val="000000" w:themeColor="text1"/>
        </w:rPr>
        <w:t>r</w:t>
      </w:r>
      <w:r w:rsidR="005E36B4" w:rsidRPr="0030128B">
        <w:rPr>
          <w:rFonts w:asciiTheme="minorHAnsi" w:hAnsiTheme="minorHAnsi" w:cstheme="minorHAnsi"/>
          <w:color w:val="000000" w:themeColor="text1"/>
        </w:rPr>
        <w:t>hage</w:t>
      </w:r>
      <w:r w:rsidR="00705F4B">
        <w:rPr>
          <w:rFonts w:asciiTheme="minorHAnsi" w:hAnsiTheme="minorHAnsi" w:cstheme="minorHAnsi"/>
          <w:color w:val="000000" w:themeColor="text1"/>
        </w:rPr>
        <w:t>s</w:t>
      </w:r>
      <w:r w:rsidR="005E36B4" w:rsidRPr="0030128B">
        <w:rPr>
          <w:rFonts w:asciiTheme="minorHAnsi" w:hAnsiTheme="minorHAnsi" w:cstheme="minorHAnsi"/>
          <w:color w:val="000000" w:themeColor="text1"/>
        </w:rPr>
        <w:t xml:space="preserve"> 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were registere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in either the control or experimental groups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3] </w:t>
      </w:r>
      <w:r>
        <w:rPr>
          <w:rFonts w:asciiTheme="minorHAnsi" w:hAnsiTheme="minorHAnsi" w:cstheme="minorHAnsi"/>
          <w:color w:val="000000" w:themeColor="text1"/>
        </w:rPr>
        <w:t>and t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he MCAO group had a 20% rate of both mortality and </w:t>
      </w:r>
      <w:r w:rsidR="005E36B4" w:rsidRPr="0030128B">
        <w:rPr>
          <w:rFonts w:asciiTheme="minorHAnsi" w:hAnsiTheme="minorHAnsi" w:cstheme="minorHAnsi"/>
          <w:color w:val="000000" w:themeColor="text1"/>
        </w:rPr>
        <w:t>subarachnoid hemor</w:t>
      </w:r>
      <w:r w:rsidR="005E36B4">
        <w:rPr>
          <w:rFonts w:asciiTheme="minorHAnsi" w:hAnsiTheme="minorHAnsi" w:cstheme="minorHAnsi"/>
          <w:color w:val="000000" w:themeColor="text1"/>
        </w:rPr>
        <w:t>r</w:t>
      </w:r>
      <w:r w:rsidR="005E36B4" w:rsidRPr="0030128B">
        <w:rPr>
          <w:rFonts w:asciiTheme="minorHAnsi" w:hAnsiTheme="minorHAnsi" w:cstheme="minorHAnsi"/>
          <w:color w:val="000000" w:themeColor="text1"/>
        </w:rPr>
        <w:t xml:space="preserve">hage </w:t>
      </w:r>
      <w:r>
        <w:rPr>
          <w:rFonts w:asciiTheme="minorHAnsi" w:hAnsiTheme="minorHAnsi" w:cstheme="minorHAnsi"/>
          <w:b/>
          <w:bCs/>
          <w:color w:val="000000" w:themeColor="text1"/>
        </w:rPr>
        <w:t>[4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53838227" w14:textId="77777777" w:rsidR="00587567" w:rsidRDefault="00587567" w:rsidP="0058756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FAF88EB" w14:textId="50F38A1C" w:rsid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Table 1</w:t>
      </w:r>
    </w:p>
    <w:p w14:paraId="2A063DE6" w14:textId="56AA2923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proofErr w:type="spellStart"/>
      <w:r w:rsidRPr="00587567">
        <w:rPr>
          <w:rFonts w:asciiTheme="minorHAnsi" w:hAnsiTheme="minorHAnsi" w:cstheme="minorHAnsi"/>
          <w:i/>
          <w:iCs/>
          <w:color w:val="4F81BD" w:themeColor="accent1"/>
        </w:rPr>
        <w:t>Sham-operated</w:t>
      </w:r>
      <w:r>
        <w:rPr>
          <w:rFonts w:asciiTheme="minorHAnsi" w:hAnsiTheme="minorHAnsi" w:cstheme="minorHAnsi"/>
          <w:i/>
          <w:iCs/>
          <w:color w:val="4F81BD" w:themeColor="accent1"/>
        </w:rPr>
        <w:t>:SA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and Mortality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 data </w:t>
      </w:r>
    </w:p>
    <w:p w14:paraId="5224CFD8" w14:textId="5ED3B414" w:rsidR="00587567" w:rsidRPr="00EC3704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aser:SAH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and Mortality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 data </w:t>
      </w:r>
    </w:p>
    <w:p w14:paraId="6A802BFF" w14:textId="7D89E699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>p-MCAO:SAH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and Mortality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data </w:t>
      </w:r>
    </w:p>
    <w:p w14:paraId="2B0308DF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E781746" w14:textId="4E563EEB" w:rsidR="00EC3704" w:rsidRDefault="00EC3704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C3704">
        <w:rPr>
          <w:rFonts w:asciiTheme="minorHAnsi" w:hAnsiTheme="minorHAnsi" w:cstheme="minorHAnsi"/>
          <w:color w:val="000000" w:themeColor="text1"/>
        </w:rPr>
        <w:t xml:space="preserve">The relative body temperature changes in the rats </w:t>
      </w:r>
      <w:r w:rsidR="00705F4B">
        <w:rPr>
          <w:rFonts w:asciiTheme="minorHAnsi" w:hAnsiTheme="minorHAnsi" w:cstheme="minorHAnsi"/>
          <w:color w:val="000000" w:themeColor="text1"/>
        </w:rPr>
        <w:t>from</w:t>
      </w:r>
      <w:r w:rsidRPr="00EC3704">
        <w:rPr>
          <w:rFonts w:asciiTheme="minorHAnsi" w:hAnsiTheme="minorHAnsi" w:cstheme="minorHAnsi"/>
          <w:color w:val="000000" w:themeColor="text1"/>
        </w:rPr>
        <w:t xml:space="preserve"> both groups were also similar</w:t>
      </w:r>
      <w:r w:rsidR="00587567">
        <w:rPr>
          <w:rFonts w:asciiTheme="minorHAnsi" w:hAnsiTheme="minorHAnsi" w:cstheme="minorHAnsi"/>
          <w:color w:val="000000" w:themeColor="text1"/>
        </w:rPr>
        <w:t xml:space="preserve">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EC3704">
        <w:rPr>
          <w:rFonts w:asciiTheme="minorHAnsi" w:hAnsiTheme="minorHAnsi" w:cstheme="minorHAnsi"/>
          <w:color w:val="000000" w:themeColor="text1"/>
        </w:rPr>
        <w:t xml:space="preserve">, despite a difference in the variability of both groups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EC3704">
        <w:rPr>
          <w:rFonts w:asciiTheme="minorHAnsi" w:hAnsiTheme="minorHAnsi" w:cstheme="minorHAnsi"/>
          <w:color w:val="000000" w:themeColor="text1"/>
        </w:rPr>
        <w:t>.</w:t>
      </w:r>
    </w:p>
    <w:p w14:paraId="6EAECF01" w14:textId="77777777" w:rsidR="00587567" w:rsidRDefault="00587567" w:rsidP="0058756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00DBD737" w14:textId="5BD2230C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mean + SEM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emperature</w:t>
      </w:r>
      <w:r w:rsidR="005E36B4">
        <w:rPr>
          <w:rFonts w:asciiTheme="minorHAnsi" w:hAnsiTheme="minorHAnsi" w:cstheme="minorHAnsi"/>
          <w:i/>
          <w:iCs/>
          <w:color w:val="4F81BD" w:themeColor="accent1"/>
        </w:rPr>
        <w:t>:Laser</w:t>
      </w:r>
      <w:proofErr w:type="spellEnd"/>
      <w:r w:rsidR="005E36B4">
        <w:rPr>
          <w:rFonts w:asciiTheme="minorHAnsi" w:hAnsiTheme="minorHAnsi" w:cstheme="minorHAnsi"/>
          <w:i/>
          <w:iCs/>
          <w:color w:val="4F81BD" w:themeColor="accent1"/>
        </w:rPr>
        <w:t xml:space="preserve"> and MCAO data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28F6F64E" w14:textId="279760CC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variability + SEM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Temperature</w:t>
      </w:r>
      <w:r w:rsidR="005E36B4">
        <w:rPr>
          <w:rFonts w:asciiTheme="minorHAnsi" w:hAnsiTheme="minorHAnsi" w:cstheme="minorHAnsi"/>
          <w:i/>
          <w:iCs/>
          <w:color w:val="4F81BD" w:themeColor="accent1"/>
        </w:rPr>
        <w:t>:Laser</w:t>
      </w:r>
      <w:proofErr w:type="spellEnd"/>
      <w:r w:rsidR="005E36B4">
        <w:rPr>
          <w:rFonts w:asciiTheme="minorHAnsi" w:hAnsiTheme="minorHAnsi" w:cstheme="minorHAnsi"/>
          <w:i/>
          <w:iCs/>
          <w:color w:val="4F81BD" w:themeColor="accent1"/>
        </w:rPr>
        <w:t xml:space="preserve"> and MCAO data</w:t>
      </w:r>
    </w:p>
    <w:p w14:paraId="50219E1D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34BB9587" w14:textId="631FCF0B" w:rsidR="00EC3704" w:rsidRDefault="005E36B4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eurological severity scores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>
        <w:rPr>
          <w:rFonts w:asciiTheme="minorHAnsi" w:hAnsiTheme="minorHAnsi" w:cstheme="minorHAnsi"/>
          <w:color w:val="000000" w:themeColor="text1"/>
        </w:rPr>
        <w:t>were significantly worse in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both the laser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and MCAO models</w:t>
      </w:r>
      <w:r w:rsidR="00587567">
        <w:rPr>
          <w:rFonts w:asciiTheme="minorHAnsi" w:hAnsiTheme="minorHAnsi" w:cstheme="minorHAnsi"/>
          <w:color w:val="000000" w:themeColor="text1"/>
        </w:rPr>
        <w:t xml:space="preserve">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, compared to the sham-operated control group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4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33437034" w14:textId="77777777" w:rsidR="00587567" w:rsidRDefault="00587567" w:rsidP="0058756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BC64232" w14:textId="51E93715" w:rsid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Table 1</w:t>
      </w:r>
    </w:p>
    <w:p w14:paraId="08C9E91A" w14:textId="64A01158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Laser:NS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</w:t>
      </w:r>
    </w:p>
    <w:p w14:paraId="418F1B16" w14:textId="446ABADA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-MCAO:NSS data</w:t>
      </w:r>
    </w:p>
    <w:p w14:paraId="6BE6A495" w14:textId="643E485B" w:rsidR="00587567" w:rsidRPr="00EC3704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Table 1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4F81BD" w:themeColor="accent1"/>
        </w:rPr>
        <w:t>Sham-operated:NSS</w:t>
      </w:r>
      <w:proofErr w:type="spellEnd"/>
      <w:r>
        <w:rPr>
          <w:rFonts w:asciiTheme="minorHAnsi" w:hAnsiTheme="minorHAnsi" w:cstheme="minorHAnsi"/>
          <w:i/>
          <w:iCs/>
          <w:color w:val="4F81BD" w:themeColor="accent1"/>
        </w:rPr>
        <w:t xml:space="preserve"> data</w:t>
      </w:r>
    </w:p>
    <w:p w14:paraId="1B643177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7C0FF0E" w14:textId="5B647BE2" w:rsidR="00587567" w:rsidRDefault="005E36B4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L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aser-induced brain injury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EC3704" w:rsidRPr="00EC3704">
        <w:rPr>
          <w:rFonts w:asciiTheme="minorHAnsi" w:hAnsiTheme="minorHAnsi" w:cstheme="minorHAnsi"/>
          <w:color w:val="000000" w:themeColor="text1"/>
        </w:rPr>
        <w:t>also caused a significant increase in infarct volume at the target hemisphere</w:t>
      </w:r>
      <w:r w:rsidR="00587567">
        <w:rPr>
          <w:rFonts w:asciiTheme="minorHAnsi" w:hAnsiTheme="minorHAnsi" w:cstheme="minorHAnsi"/>
          <w:color w:val="000000" w:themeColor="text1"/>
        </w:rPr>
        <w:t xml:space="preserve">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compared to the sham-operated control group </w:t>
      </w:r>
      <w:r w:rsidR="00587567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65B76560" w14:textId="77777777" w:rsidR="00587567" w:rsidRDefault="00587567" w:rsidP="00587567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763F515A" w14:textId="35888078" w:rsid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1A</w:t>
      </w:r>
    </w:p>
    <w:p w14:paraId="50B558CE" w14:textId="17B9F170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A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aser data bar</w:t>
      </w:r>
    </w:p>
    <w:p w14:paraId="53701D18" w14:textId="27686CFD" w:rsidR="00587567" w:rsidRPr="00587567" w:rsidRDefault="00587567" w:rsidP="00587567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A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ham data bar</w:t>
      </w:r>
    </w:p>
    <w:p w14:paraId="6C29E72C" w14:textId="77777777" w:rsidR="00587567" w:rsidRDefault="00587567" w:rsidP="00587567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6DCA5867" w14:textId="459ECAA4" w:rsidR="00EC3704" w:rsidRDefault="002F340C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he infarct volume of the laser model was smaller </w:t>
      </w:r>
      <w:r w:rsidR="005E36B4">
        <w:rPr>
          <w:rFonts w:asciiTheme="minorHAnsi" w:hAnsiTheme="minorHAnsi" w:cstheme="minorHAnsi"/>
          <w:color w:val="000000" w:themeColor="text1"/>
        </w:rPr>
        <w:t>compared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to</w:t>
      </w:r>
      <w:r w:rsidR="005E36B4">
        <w:rPr>
          <w:rFonts w:asciiTheme="minorHAnsi" w:hAnsiTheme="minorHAnsi" w:cstheme="minorHAnsi"/>
          <w:color w:val="000000" w:themeColor="text1"/>
        </w:rPr>
        <w:t xml:space="preserve"> </w:t>
      </w:r>
      <w:r w:rsidR="00705F4B">
        <w:rPr>
          <w:rFonts w:asciiTheme="minorHAnsi" w:hAnsiTheme="minorHAnsi" w:cstheme="minorHAnsi"/>
          <w:color w:val="000000" w:themeColor="text1"/>
        </w:rPr>
        <w:t xml:space="preserve">the </w:t>
      </w:r>
      <w:r w:rsidR="005E36B4">
        <w:rPr>
          <w:rFonts w:asciiTheme="minorHAnsi" w:hAnsiTheme="minorHAnsi" w:cstheme="minorHAnsi"/>
          <w:color w:val="000000" w:themeColor="text1"/>
        </w:rPr>
        <w:t>animals injured by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the MCAO technique</w:t>
      </w:r>
      <w:r>
        <w:rPr>
          <w:rFonts w:asciiTheme="minorHAnsi" w:hAnsiTheme="minorHAnsi" w:cstheme="minorHAnsi"/>
          <w:color w:val="000000" w:themeColor="text1"/>
        </w:rPr>
        <w:t>, however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15A2D0C8" w14:textId="77777777" w:rsidR="002F340C" w:rsidRDefault="002F340C" w:rsidP="002F340C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8622D0D" w14:textId="41FDC84F" w:rsidR="002F340C" w:rsidRPr="00EC3704" w:rsidRDefault="002F340C" w:rsidP="002F340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A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-MCAO data bar</w:t>
      </w:r>
    </w:p>
    <w:p w14:paraId="06AE4DC6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602CE15" w14:textId="300C0714" w:rsidR="002F340C" w:rsidRDefault="002F340C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o difference in brain edema </w:t>
      </w:r>
      <w:r>
        <w:rPr>
          <w:rFonts w:asciiTheme="minorHAnsi" w:hAnsiTheme="minorHAnsi" w:cstheme="minorHAnsi"/>
          <w:color w:val="000000" w:themeColor="text1"/>
        </w:rPr>
        <w:t xml:space="preserve">was observe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1] </w:t>
      </w:r>
      <w:r w:rsidR="00EC3704" w:rsidRPr="00EC3704">
        <w:rPr>
          <w:rFonts w:asciiTheme="minorHAnsi" w:hAnsiTheme="minorHAnsi" w:cstheme="minorHAnsi"/>
          <w:color w:val="000000" w:themeColor="text1"/>
        </w:rPr>
        <w:t>between the laser-induced brain injury mode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and the sham-operated control group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5878551E" w14:textId="77777777" w:rsidR="002F340C" w:rsidRDefault="002F340C" w:rsidP="002F340C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6BF84F6D" w14:textId="0BCAD524" w:rsidR="002F340C" w:rsidRDefault="002F340C" w:rsidP="002F340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B </w:t>
      </w:r>
    </w:p>
    <w:p w14:paraId="7F5F8816" w14:textId="331BE399" w:rsidR="002F340C" w:rsidRPr="002F340C" w:rsidRDefault="002F340C" w:rsidP="002F340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B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aser data bar</w:t>
      </w:r>
    </w:p>
    <w:p w14:paraId="4FF741A4" w14:textId="1923DB91" w:rsidR="002F340C" w:rsidRPr="002F340C" w:rsidRDefault="002F340C" w:rsidP="002F340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B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ham data bar</w:t>
      </w:r>
    </w:p>
    <w:p w14:paraId="0FAB009A" w14:textId="77777777" w:rsidR="002F340C" w:rsidRDefault="002F340C" w:rsidP="002F340C">
      <w:pPr>
        <w:pStyle w:val="ListParagraph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6F995CE0" w14:textId="54942B0B" w:rsidR="002F340C" w:rsidRDefault="002F340C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owever, t</w:t>
      </w:r>
      <w:r w:rsidR="00EC3704" w:rsidRPr="00EC3704">
        <w:rPr>
          <w:rFonts w:asciiTheme="minorHAnsi" w:hAnsiTheme="minorHAnsi" w:cstheme="minorHAnsi"/>
          <w:color w:val="000000" w:themeColor="text1"/>
        </w:rPr>
        <w:t>here was a significant difference in brain edema between the laser model</w:t>
      </w:r>
      <w:r w:rsidR="005E36B4">
        <w:rPr>
          <w:rFonts w:asciiTheme="minorHAnsi" w:hAnsiTheme="minorHAnsi" w:cstheme="minorHAnsi"/>
          <w:color w:val="000000" w:themeColor="text1"/>
        </w:rPr>
        <w:t>-</w:t>
      </w:r>
      <w:r w:rsidR="00EC3704" w:rsidRPr="00EC3704">
        <w:rPr>
          <w:rFonts w:asciiTheme="minorHAnsi" w:hAnsiTheme="minorHAnsi" w:cstheme="minorHAnsi"/>
          <w:color w:val="000000" w:themeColor="text1"/>
        </w:rPr>
        <w:t xml:space="preserve"> and MCAO</w:t>
      </w:r>
      <w:r w:rsidR="005E36B4">
        <w:rPr>
          <w:rFonts w:asciiTheme="minorHAnsi" w:hAnsiTheme="minorHAnsi" w:cstheme="minorHAnsi"/>
          <w:color w:val="000000" w:themeColor="text1"/>
        </w:rPr>
        <w:t xml:space="preserve">-injured group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EC3704" w:rsidRPr="00EC3704">
        <w:rPr>
          <w:rFonts w:asciiTheme="minorHAnsi" w:hAnsiTheme="minorHAnsi" w:cstheme="minorHAnsi"/>
          <w:color w:val="000000" w:themeColor="text1"/>
        </w:rPr>
        <w:t>.</w:t>
      </w:r>
    </w:p>
    <w:p w14:paraId="07459C26" w14:textId="77777777" w:rsidR="002F340C" w:rsidRDefault="002F340C" w:rsidP="002F340C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5D84CF91" w14:textId="70C2913E" w:rsidR="002F340C" w:rsidRDefault="002F340C" w:rsidP="002F340C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1B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add asterisk and/or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-MCAO</w:t>
      </w:r>
    </w:p>
    <w:p w14:paraId="2506572E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C10896D" w14:textId="1B80A7AA" w:rsidR="00D8281F" w:rsidRDefault="00EC3704" w:rsidP="00587567">
      <w:pPr>
        <w:pStyle w:val="ListParagraph"/>
        <w:numPr>
          <w:ilvl w:val="1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C3704">
        <w:rPr>
          <w:rFonts w:asciiTheme="minorHAnsi" w:hAnsiTheme="minorHAnsi" w:cstheme="minorHAnsi"/>
          <w:color w:val="000000" w:themeColor="text1"/>
        </w:rPr>
        <w:t>Compared to the sham-operated control group</w:t>
      </w:r>
      <w:r w:rsidR="00D8281F">
        <w:rPr>
          <w:rFonts w:asciiTheme="minorHAnsi" w:hAnsiTheme="minorHAnsi" w:cstheme="minorHAnsi"/>
          <w:color w:val="000000" w:themeColor="text1"/>
        </w:rPr>
        <w:t xml:space="preserve"> </w:t>
      </w:r>
      <w:r w:rsidR="00D8281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EC3704">
        <w:rPr>
          <w:rFonts w:asciiTheme="minorHAnsi" w:hAnsiTheme="minorHAnsi" w:cstheme="minorHAnsi"/>
          <w:color w:val="000000" w:themeColor="text1"/>
        </w:rPr>
        <w:t xml:space="preserve">, the laser-induced brain injury </w:t>
      </w:r>
      <w:r w:rsidR="00D8281F"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Pr="00EC3704">
        <w:rPr>
          <w:rFonts w:asciiTheme="minorHAnsi" w:hAnsiTheme="minorHAnsi" w:cstheme="minorHAnsi"/>
          <w:color w:val="000000" w:themeColor="text1"/>
        </w:rPr>
        <w:t>and MCAO technique</w:t>
      </w:r>
      <w:r w:rsidR="00D8281F">
        <w:rPr>
          <w:rFonts w:asciiTheme="minorHAnsi" w:hAnsiTheme="minorHAnsi" w:cstheme="minorHAnsi"/>
          <w:color w:val="000000" w:themeColor="text1"/>
        </w:rPr>
        <w:t>s</w:t>
      </w:r>
      <w:r w:rsidRPr="00EC3704">
        <w:rPr>
          <w:rFonts w:asciiTheme="minorHAnsi" w:hAnsiTheme="minorHAnsi" w:cstheme="minorHAnsi"/>
          <w:color w:val="000000" w:themeColor="text1"/>
        </w:rPr>
        <w:t xml:space="preserve"> both caused a significant increase in </w:t>
      </w:r>
      <w:r w:rsidR="00D8281F">
        <w:rPr>
          <w:rFonts w:asciiTheme="minorHAnsi" w:hAnsiTheme="minorHAnsi" w:cstheme="minorHAnsi"/>
          <w:color w:val="000000" w:themeColor="text1"/>
        </w:rPr>
        <w:t>blood brain barrier</w:t>
      </w:r>
      <w:r w:rsidRPr="00EC3704">
        <w:rPr>
          <w:rFonts w:asciiTheme="minorHAnsi" w:hAnsiTheme="minorHAnsi" w:cstheme="minorHAnsi"/>
          <w:color w:val="000000" w:themeColor="text1"/>
        </w:rPr>
        <w:t xml:space="preserve"> breakage at the non-injured and target hemisphere</w:t>
      </w:r>
      <w:r w:rsidR="00D8281F">
        <w:rPr>
          <w:rFonts w:asciiTheme="minorHAnsi" w:hAnsiTheme="minorHAnsi" w:cstheme="minorHAnsi"/>
          <w:color w:val="000000" w:themeColor="text1"/>
        </w:rPr>
        <w:t xml:space="preserve">s </w:t>
      </w:r>
      <w:r w:rsidR="00D8281F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D8281F">
        <w:rPr>
          <w:rFonts w:asciiTheme="minorHAnsi" w:hAnsiTheme="minorHAnsi" w:cstheme="minorHAnsi"/>
          <w:color w:val="000000" w:themeColor="text1"/>
        </w:rPr>
        <w:t>.</w:t>
      </w:r>
    </w:p>
    <w:p w14:paraId="614E4F09" w14:textId="77777777" w:rsidR="00D8281F" w:rsidRDefault="00D8281F" w:rsidP="00D8281F">
      <w:pPr>
        <w:pStyle w:val="ListParagraph"/>
        <w:ind w:left="907"/>
        <w:jc w:val="both"/>
        <w:rPr>
          <w:rFonts w:asciiTheme="minorHAnsi" w:hAnsiTheme="minorHAnsi" w:cstheme="minorHAnsi"/>
          <w:color w:val="000000" w:themeColor="text1"/>
        </w:rPr>
      </w:pPr>
    </w:p>
    <w:p w14:paraId="23025946" w14:textId="7A422476" w:rsidR="00D8281F" w:rsidRDefault="00D8281F" w:rsidP="00D8281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2</w:t>
      </w:r>
      <w:r w:rsidRPr="00D8281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ham data bars</w:t>
      </w:r>
    </w:p>
    <w:p w14:paraId="21E0AD64" w14:textId="5EDB30E6" w:rsidR="00D8281F" w:rsidRPr="00D8281F" w:rsidRDefault="00D8281F" w:rsidP="00D8281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2</w:t>
      </w:r>
      <w:r w:rsidRPr="00D8281F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Laser data bars</w:t>
      </w:r>
    </w:p>
    <w:p w14:paraId="19EFD2C8" w14:textId="21090EF7" w:rsidR="00D8281F" w:rsidRPr="00D8281F" w:rsidRDefault="00D8281F" w:rsidP="00D8281F">
      <w:pPr>
        <w:pStyle w:val="ListParagraph"/>
        <w:numPr>
          <w:ilvl w:val="2"/>
          <w:numId w:val="44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2 </w:t>
      </w:r>
      <w:r w:rsidRPr="00587567">
        <w:rPr>
          <w:rFonts w:asciiTheme="minorHAnsi" w:hAnsiTheme="minorHAnsi" w:cstheme="minorHAnsi"/>
          <w:i/>
          <w:iCs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p-MCAO data bars</w:t>
      </w:r>
    </w:p>
    <w:p w14:paraId="039E429D" w14:textId="77777777" w:rsidR="00EC3704" w:rsidRPr="00EC3704" w:rsidRDefault="00EC3704" w:rsidP="00587567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2F4C9AE" w14:textId="77777777" w:rsidR="00062222" w:rsidRDefault="00062222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0E55218D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commentRangeStart w:id="2"/>
      <w:r w:rsidRPr="00B07A3B">
        <w:rPr>
          <w:rFonts w:asciiTheme="minorHAnsi" w:hAnsiTheme="minorHAnsi" w:cstheme="minorHAnsi"/>
        </w:rPr>
        <w:lastRenderedPageBreak/>
        <w:t>Conclusion</w:t>
      </w:r>
      <w:commentRangeEnd w:id="2"/>
      <w:r w:rsidR="00062222">
        <w:rPr>
          <w:rStyle w:val="CommentReference"/>
          <w:rFonts w:eastAsia="Times"/>
        </w:rPr>
        <w:commentReference w:id="2"/>
      </w:r>
    </w:p>
    <w:p w14:paraId="39B5E469" w14:textId="77777777" w:rsidR="00473E1C" w:rsidRPr="00B07A3B" w:rsidRDefault="00473E1C" w:rsidP="00A453A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3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3"/>
    <w:p w14:paraId="32FD1731" w14:textId="77777777" w:rsidR="00062222" w:rsidRPr="00062222" w:rsidRDefault="00062222" w:rsidP="00062222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3FF42748" w:rsidR="00B07A3B" w:rsidRPr="007227C7" w:rsidRDefault="00FE3E31" w:rsidP="004F1076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Shiri </w:t>
      </w:r>
      <w:proofErr w:type="spellStart"/>
      <w:r>
        <w:rPr>
          <w:rStyle w:val="AuthorName"/>
          <w:rFonts w:asciiTheme="minorHAnsi" w:eastAsia="Times" w:hAnsiTheme="minorHAnsi" w:cstheme="minorHAnsi"/>
        </w:rPr>
        <w:t>Savir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6222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hile attempting this model</w:t>
      </w:r>
      <w:r w:rsidR="00062222">
        <w:rPr>
          <w:rFonts w:asciiTheme="minorHAnsi" w:hAnsiTheme="minorHAnsi" w:cstheme="minorHAnsi"/>
        </w:rPr>
        <w:t>, remember</w:t>
      </w:r>
      <w:r>
        <w:rPr>
          <w:rFonts w:asciiTheme="minorHAnsi" w:hAnsiTheme="minorHAnsi" w:cstheme="minorHAnsi"/>
        </w:rPr>
        <w:t xml:space="preserve"> to precisely target the</w:t>
      </w:r>
      <w:r w:rsidR="00062222">
        <w:rPr>
          <w:rFonts w:asciiTheme="minorHAnsi" w:hAnsiTheme="minorHAnsi" w:cstheme="minorHAnsi"/>
        </w:rPr>
        <w:t xml:space="preserve"> motor cortex</w:t>
      </w:r>
      <w:r>
        <w:rPr>
          <w:rFonts w:asciiTheme="minorHAnsi" w:hAnsiTheme="minorHAnsi" w:cstheme="minorHAnsi"/>
        </w:rPr>
        <w:t xml:space="preserve"> </w:t>
      </w:r>
      <w:r w:rsidR="005B63DA">
        <w:rPr>
          <w:rFonts w:asciiTheme="minorHAnsi" w:hAnsiTheme="minorHAnsi" w:cstheme="minorHAnsi"/>
        </w:rPr>
        <w:t xml:space="preserve">area </w:t>
      </w:r>
      <w:r w:rsidR="00062222">
        <w:rPr>
          <w:rFonts w:asciiTheme="minorHAnsi" w:hAnsiTheme="minorHAnsi" w:cstheme="minorHAnsi"/>
        </w:rPr>
        <w:t xml:space="preserve">and </w:t>
      </w:r>
      <w:r w:rsidR="005B63DA">
        <w:rPr>
          <w:rFonts w:asciiTheme="minorHAnsi" w:hAnsiTheme="minorHAnsi" w:cstheme="minorHAnsi"/>
        </w:rPr>
        <w:t>to standardize the energy</w:t>
      </w:r>
      <w:r w:rsidR="00062222">
        <w:rPr>
          <w:rFonts w:asciiTheme="minorHAnsi" w:hAnsiTheme="minorHAnsi" w:cstheme="minorHAnsi"/>
        </w:rPr>
        <w:t>, the number</w:t>
      </w:r>
      <w:r w:rsidR="005B63DA">
        <w:rPr>
          <w:rFonts w:asciiTheme="minorHAnsi" w:hAnsiTheme="minorHAnsi" w:cstheme="minorHAnsi"/>
        </w:rPr>
        <w:t xml:space="preserve"> of points being irradiated, </w:t>
      </w:r>
      <w:r w:rsidR="00062222">
        <w:rPr>
          <w:rFonts w:asciiTheme="minorHAnsi" w:hAnsiTheme="minorHAnsi" w:cstheme="minorHAnsi"/>
        </w:rPr>
        <w:t>and</w:t>
      </w:r>
      <w:r w:rsidR="005B63DA">
        <w:rPr>
          <w:rFonts w:asciiTheme="minorHAnsi" w:hAnsiTheme="minorHAnsi" w:cstheme="minorHAnsi"/>
        </w:rPr>
        <w:t xml:space="preserve"> the total exposition tim</w:t>
      </w:r>
      <w:r w:rsidR="004F107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493BF6A" w:rsidR="007227C7" w:rsidRPr="007227C7" w:rsidRDefault="007227C7" w:rsidP="004F1076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4F1076">
        <w:rPr>
          <w:rFonts w:asciiTheme="minorHAnsi" w:hAnsiTheme="minorHAnsi" w:cstheme="minorHAnsi"/>
        </w:rPr>
        <w:t>2.5.1</w:t>
      </w:r>
      <w:r w:rsidR="00062222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7B7EEC3D" w14:textId="77777777" w:rsidR="00062222" w:rsidRPr="00062222" w:rsidRDefault="00062222" w:rsidP="0006222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394921D6" w:rsidR="00B07A3B" w:rsidRPr="007227C7" w:rsidRDefault="005B63DA" w:rsidP="005B63DA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Shiri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Savir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Following this procedure, a wide plethora of behavioral tests</w:t>
      </w:r>
      <w:r w:rsidR="0006222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uch as beam walking, </w:t>
      </w:r>
      <w:proofErr w:type="spellStart"/>
      <w:r>
        <w:rPr>
          <w:rFonts w:asciiTheme="minorHAnsi" w:hAnsiTheme="minorHAnsi" w:cstheme="minorHAnsi"/>
        </w:rPr>
        <w:t>rotorod</w:t>
      </w:r>
      <w:proofErr w:type="spellEnd"/>
      <w:r>
        <w:rPr>
          <w:rFonts w:asciiTheme="minorHAnsi" w:hAnsiTheme="minorHAnsi" w:cstheme="minorHAnsi"/>
        </w:rPr>
        <w:t>, and other</w:t>
      </w:r>
      <w:r w:rsidR="00705F4B">
        <w:rPr>
          <w:rFonts w:asciiTheme="minorHAnsi" w:hAnsiTheme="minorHAnsi" w:cstheme="minorHAnsi"/>
        </w:rPr>
        <w:t xml:space="preserve"> </w:t>
      </w:r>
      <w:proofErr w:type="spellStart"/>
      <w:r w:rsidR="00705F4B">
        <w:rPr>
          <w:rFonts w:asciiTheme="minorHAnsi" w:hAnsiTheme="minorHAnsi" w:cstheme="minorHAnsi"/>
        </w:rPr>
        <w:t>evaulations</w:t>
      </w:r>
      <w:proofErr w:type="spellEnd"/>
      <w:r w:rsidR="0006222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62222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performed</w:t>
      </w:r>
      <w:r w:rsidR="007227C7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247021E" w14:textId="0886A6A2" w:rsidR="00062222" w:rsidRPr="007227C7" w:rsidRDefault="00062222" w:rsidP="00062222">
      <w:pPr>
        <w:pStyle w:val="ListParagraph"/>
        <w:ind w:left="1627"/>
        <w:rPr>
          <w:rFonts w:cs="Calibri"/>
          <w:szCs w:val="24"/>
        </w:rPr>
      </w:pP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062222" w:rsidRPr="007227C7" w:rsidSect="00652165">
      <w:headerReference w:type="default" r:id="rId21"/>
      <w:footerReference w:type="even" r:id="rId22"/>
      <w:footerReference w:type="default" r:id="rId2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ridget Colvin" w:date="2020-05-08T10:46:00Z" w:initials="BC">
    <w:p w14:paraId="30B34DA6" w14:textId="68E6D136" w:rsidR="00062222" w:rsidRDefault="00062222">
      <w:pPr>
        <w:pStyle w:val="CommentText"/>
      </w:pPr>
      <w:r>
        <w:rPr>
          <w:rStyle w:val="CommentReference"/>
        </w:rPr>
        <w:annotationRef/>
      </w:r>
      <w:r>
        <w:t>Authors: Two statements per author are permit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B34D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34DA6" w16cid:durableId="225FB7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3932" w14:textId="77777777" w:rsidR="00E954BC" w:rsidRDefault="00E954BC">
      <w:r>
        <w:separator/>
      </w:r>
    </w:p>
    <w:p w14:paraId="5ACE18EA" w14:textId="77777777" w:rsidR="00E954BC" w:rsidRDefault="00E954BC"/>
  </w:endnote>
  <w:endnote w:type="continuationSeparator" w:id="0">
    <w:p w14:paraId="77B14445" w14:textId="77777777" w:rsidR="00E954BC" w:rsidRDefault="00E954BC">
      <w:r>
        <w:continuationSeparator/>
      </w:r>
    </w:p>
    <w:p w14:paraId="669514DC" w14:textId="77777777" w:rsidR="00E954BC" w:rsidRDefault="00E95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0D79B0" w:rsidRDefault="000D79B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0D79B0" w:rsidRDefault="000D79B0" w:rsidP="001E230F">
    <w:pPr>
      <w:pStyle w:val="Footer"/>
      <w:ind w:right="360"/>
    </w:pPr>
  </w:p>
  <w:p w14:paraId="10ECA4C8" w14:textId="77777777" w:rsidR="000D79B0" w:rsidRDefault="000D79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627EA366" w:rsidR="000D79B0" w:rsidRPr="00790E8C" w:rsidRDefault="000D79B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</w:rPr>
      <w:t xml:space="preserve"> </w:t>
    </w:r>
    <w:r w:rsidRPr="000E236A">
      <w:rPr>
        <w:rFonts w:asciiTheme="minorHAnsi" w:hAnsiTheme="minorHAnsi" w:cstheme="minorHAnsi"/>
        <w:szCs w:val="24"/>
      </w:rPr>
      <w:fldChar w:fldCharType="begin"/>
    </w:r>
    <w:r w:rsidRPr="000E236A">
      <w:rPr>
        <w:rFonts w:asciiTheme="minorHAnsi" w:hAnsiTheme="minorHAnsi" w:cstheme="minorHAnsi"/>
        <w:szCs w:val="24"/>
      </w:rPr>
      <w:instrText xml:space="preserve"> DATE \@ "YYYY" </w:instrText>
    </w:r>
    <w:r w:rsidRPr="000E236A">
      <w:rPr>
        <w:rFonts w:asciiTheme="minorHAnsi" w:hAnsiTheme="minorHAnsi" w:cstheme="minorHAnsi"/>
        <w:szCs w:val="24"/>
      </w:rPr>
      <w:fldChar w:fldCharType="separate"/>
    </w:r>
    <w:r w:rsidR="00EB7807">
      <w:rPr>
        <w:rFonts w:asciiTheme="minorHAnsi" w:hAnsiTheme="minorHAnsi" w:cstheme="minorHAnsi"/>
        <w:noProof/>
        <w:szCs w:val="24"/>
      </w:rPr>
      <w:t>2020</w:t>
    </w:r>
    <w:r w:rsidRPr="000E236A">
      <w:rPr>
        <w:rFonts w:asciiTheme="minorHAnsi" w:hAnsiTheme="minorHAnsi" w:cstheme="minorHAnsi"/>
        <w:szCs w:val="24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D51D1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D51D1">
      <w:rPr>
        <w:rFonts w:asciiTheme="minorHAnsi" w:hAnsiTheme="minorHAnsi" w:cstheme="minorHAnsi"/>
        <w:noProof/>
        <w:color w:val="000000" w:themeColor="text1"/>
        <w:szCs w:val="24"/>
      </w:rPr>
      <w:t>1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4699" w14:textId="77777777" w:rsidR="00E954BC" w:rsidRDefault="00E954BC">
      <w:r>
        <w:separator/>
      </w:r>
    </w:p>
    <w:p w14:paraId="7F444C0C" w14:textId="77777777" w:rsidR="00E954BC" w:rsidRDefault="00E954BC"/>
  </w:footnote>
  <w:footnote w:type="continuationSeparator" w:id="0">
    <w:p w14:paraId="2C7B0599" w14:textId="77777777" w:rsidR="00E954BC" w:rsidRDefault="00E954BC">
      <w:r>
        <w:continuationSeparator/>
      </w:r>
    </w:p>
    <w:p w14:paraId="06928DC9" w14:textId="77777777" w:rsidR="00E954BC" w:rsidRDefault="00E95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E74A9F4" w:rsidR="000D79B0" w:rsidRPr="00BA0936" w:rsidRDefault="000D79B0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BA0936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936" w:rsidRPr="00BA09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BA09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BA0936" w:rsidRPr="00BA09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BA0936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0D79B0" w:rsidRDefault="000D7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003304"/>
    <w:multiLevelType w:val="multilevel"/>
    <w:tmpl w:val="D29ADE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1"/>
  </w:num>
  <w:num w:numId="5">
    <w:abstractNumId w:val="16"/>
  </w:num>
  <w:num w:numId="6">
    <w:abstractNumId w:val="33"/>
  </w:num>
  <w:num w:numId="7">
    <w:abstractNumId w:val="40"/>
  </w:num>
  <w:num w:numId="8">
    <w:abstractNumId w:val="13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30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4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9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0CDB"/>
    <w:rsid w:val="0003111B"/>
    <w:rsid w:val="00037828"/>
    <w:rsid w:val="00043807"/>
    <w:rsid w:val="00051E86"/>
    <w:rsid w:val="00062222"/>
    <w:rsid w:val="000676B8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D79B0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41D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3AB6"/>
    <w:rsid w:val="001E52A3"/>
    <w:rsid w:val="001F0890"/>
    <w:rsid w:val="00211063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40C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4157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E2122"/>
    <w:rsid w:val="003E2BC9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0A82"/>
    <w:rsid w:val="00472752"/>
    <w:rsid w:val="0047306D"/>
    <w:rsid w:val="00473E1C"/>
    <w:rsid w:val="0048283A"/>
    <w:rsid w:val="00482D4C"/>
    <w:rsid w:val="0049332B"/>
    <w:rsid w:val="0049380C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F1076"/>
    <w:rsid w:val="004F664D"/>
    <w:rsid w:val="00511F52"/>
    <w:rsid w:val="00513853"/>
    <w:rsid w:val="0052184A"/>
    <w:rsid w:val="00521CF2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87567"/>
    <w:rsid w:val="005A02B6"/>
    <w:rsid w:val="005A09D8"/>
    <w:rsid w:val="005A1F5E"/>
    <w:rsid w:val="005A3F8F"/>
    <w:rsid w:val="005B63DA"/>
    <w:rsid w:val="005B6859"/>
    <w:rsid w:val="005C6D1E"/>
    <w:rsid w:val="005D51D1"/>
    <w:rsid w:val="005D783F"/>
    <w:rsid w:val="005E2B7E"/>
    <w:rsid w:val="005E36B4"/>
    <w:rsid w:val="005F18A3"/>
    <w:rsid w:val="00604177"/>
    <w:rsid w:val="006137EC"/>
    <w:rsid w:val="006346FE"/>
    <w:rsid w:val="006362D6"/>
    <w:rsid w:val="00637544"/>
    <w:rsid w:val="006402D4"/>
    <w:rsid w:val="00643AAC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705F4B"/>
    <w:rsid w:val="0071294C"/>
    <w:rsid w:val="007227C7"/>
    <w:rsid w:val="00724E3B"/>
    <w:rsid w:val="00731E5D"/>
    <w:rsid w:val="00745D4B"/>
    <w:rsid w:val="00746865"/>
    <w:rsid w:val="007548F3"/>
    <w:rsid w:val="007574EC"/>
    <w:rsid w:val="00757CB7"/>
    <w:rsid w:val="0077071A"/>
    <w:rsid w:val="00777388"/>
    <w:rsid w:val="00781695"/>
    <w:rsid w:val="00790E8C"/>
    <w:rsid w:val="007A4E1D"/>
    <w:rsid w:val="007B0FBB"/>
    <w:rsid w:val="007B3E0E"/>
    <w:rsid w:val="007C1C6D"/>
    <w:rsid w:val="007D4222"/>
    <w:rsid w:val="007D61A8"/>
    <w:rsid w:val="007D6AEA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85C92"/>
    <w:rsid w:val="008A0177"/>
    <w:rsid w:val="008C0E91"/>
    <w:rsid w:val="008D2A6A"/>
    <w:rsid w:val="008D58EC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A15"/>
    <w:rsid w:val="00931D78"/>
    <w:rsid w:val="00933861"/>
    <w:rsid w:val="00941F06"/>
    <w:rsid w:val="009431F3"/>
    <w:rsid w:val="00947092"/>
    <w:rsid w:val="00951A8E"/>
    <w:rsid w:val="00954870"/>
    <w:rsid w:val="00956CED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D3AC1"/>
    <w:rsid w:val="009D4C73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6302"/>
    <w:rsid w:val="00A44EFB"/>
    <w:rsid w:val="00A453AF"/>
    <w:rsid w:val="00A60320"/>
    <w:rsid w:val="00A72FC5"/>
    <w:rsid w:val="00A730E3"/>
    <w:rsid w:val="00A77CF6"/>
    <w:rsid w:val="00A84BA8"/>
    <w:rsid w:val="00A91283"/>
    <w:rsid w:val="00AA132F"/>
    <w:rsid w:val="00AB3338"/>
    <w:rsid w:val="00AC5EF4"/>
    <w:rsid w:val="00AC63FC"/>
    <w:rsid w:val="00AD2A28"/>
    <w:rsid w:val="00AD4F04"/>
    <w:rsid w:val="00AE11E8"/>
    <w:rsid w:val="00B00969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0936"/>
    <w:rsid w:val="00BC6DA7"/>
    <w:rsid w:val="00BD4346"/>
    <w:rsid w:val="00BE051D"/>
    <w:rsid w:val="00C035C7"/>
    <w:rsid w:val="00C0701E"/>
    <w:rsid w:val="00C12062"/>
    <w:rsid w:val="00C25580"/>
    <w:rsid w:val="00C34F4C"/>
    <w:rsid w:val="00C602B2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0095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2A3"/>
    <w:rsid w:val="00D8281F"/>
    <w:rsid w:val="00D95C4C"/>
    <w:rsid w:val="00DA117F"/>
    <w:rsid w:val="00DA17F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3D49"/>
    <w:rsid w:val="00DE2882"/>
    <w:rsid w:val="00DE46DB"/>
    <w:rsid w:val="00DE66F3"/>
    <w:rsid w:val="00DF0865"/>
    <w:rsid w:val="00DF307B"/>
    <w:rsid w:val="00E124D1"/>
    <w:rsid w:val="00E13200"/>
    <w:rsid w:val="00E24673"/>
    <w:rsid w:val="00E24898"/>
    <w:rsid w:val="00E355EE"/>
    <w:rsid w:val="00E44C46"/>
    <w:rsid w:val="00E662CA"/>
    <w:rsid w:val="00E73947"/>
    <w:rsid w:val="00E8076C"/>
    <w:rsid w:val="00E954BC"/>
    <w:rsid w:val="00EA15F6"/>
    <w:rsid w:val="00EA20E5"/>
    <w:rsid w:val="00EA2756"/>
    <w:rsid w:val="00EA4B94"/>
    <w:rsid w:val="00EA60D4"/>
    <w:rsid w:val="00EB7807"/>
    <w:rsid w:val="00EC098C"/>
    <w:rsid w:val="00EC3704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74A7B"/>
    <w:rsid w:val="00F87836"/>
    <w:rsid w:val="00F95E8D"/>
    <w:rsid w:val="00FA12EC"/>
    <w:rsid w:val="00FA1A9D"/>
    <w:rsid w:val="00FA7A79"/>
    <w:rsid w:val="00FA7D51"/>
    <w:rsid w:val="00FB2B96"/>
    <w:rsid w:val="00FD1497"/>
    <w:rsid w:val="00FD36F8"/>
    <w:rsid w:val="00FE059A"/>
    <w:rsid w:val="00FE3875"/>
    <w:rsid w:val="00FE3E3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C0524FE0-63E4-46E2-8367-37351E2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e24kjd">
    <w:name w:val="e24kjd"/>
    <w:basedOn w:val="DefaultParagraphFont"/>
    <w:rsid w:val="00EC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5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83088" TargetMode="External"/><Relationship Id="rId13" Type="http://schemas.openxmlformats.org/officeDocument/2006/relationships/hyperlink" Target="mailto:frdima16@gmail.com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engruenbaum@gmail.com" TargetMode="External"/><Relationship Id="rId17" Type="http://schemas.openxmlformats.org/officeDocument/2006/relationships/hyperlink" Target="mailto:max.vinokur@gmail.co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eseverinovskaya@gmail.com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kafor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mitry.natanel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melamedi@bgu.ac.i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matthewboykoresearch@gmail.com" TargetMode="External"/><Relationship Id="rId14" Type="http://schemas.openxmlformats.org/officeDocument/2006/relationships/hyperlink" Target="mailto:Knyazer@bgu.ac.i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1E0A-FDE9-6D47-A86B-F6BCCEFC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9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7</cp:revision>
  <dcterms:created xsi:type="dcterms:W3CDTF">2020-05-08T14:06:00Z</dcterms:created>
  <dcterms:modified xsi:type="dcterms:W3CDTF">2020-05-19T20:00:00Z</dcterms:modified>
</cp:coreProperties>
</file>